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133C7" w14:textId="514E9AA3" w:rsidR="00B275B5" w:rsidRPr="00402E4B" w:rsidRDefault="00B275B5" w:rsidP="00B275B5">
      <w:pPr>
        <w:rPr>
          <w:rFonts w:ascii="Times New Roman" w:hAnsi="Times New Roman"/>
          <w:b/>
          <w:color w:val="0000FF"/>
        </w:rPr>
      </w:pPr>
      <w:r w:rsidRPr="00B66527">
        <w:rPr>
          <w:rFonts w:ascii="Times New Roman" w:hAnsi="Times New Roman"/>
          <w:b/>
          <w:color w:val="0000FF"/>
          <w:lang w:val="vi-VN"/>
        </w:rPr>
        <w:t>TRƯỜNG</w:t>
      </w:r>
      <w:r w:rsidR="00402E4B">
        <w:rPr>
          <w:rFonts w:ascii="Times New Roman" w:hAnsi="Times New Roman"/>
          <w:b/>
          <w:color w:val="0000FF"/>
        </w:rPr>
        <w:t xml:space="preserve"> TH, THCS VÀ</w:t>
      </w:r>
      <w:r w:rsidRPr="00B66527">
        <w:rPr>
          <w:rFonts w:ascii="Times New Roman" w:hAnsi="Times New Roman"/>
          <w:b/>
          <w:color w:val="0000FF"/>
          <w:lang w:val="vi-VN"/>
        </w:rPr>
        <w:t xml:space="preserve"> THPT </w:t>
      </w:r>
      <w:r w:rsidR="00402E4B">
        <w:rPr>
          <w:rFonts w:ascii="Times New Roman" w:hAnsi="Times New Roman"/>
          <w:b/>
          <w:color w:val="0000FF"/>
        </w:rPr>
        <w:t>KHƯƠNG HẠ</w:t>
      </w:r>
    </w:p>
    <w:p w14:paraId="778264CB" w14:textId="138A0C19" w:rsidR="002C0E8B" w:rsidRPr="002C0010" w:rsidRDefault="004A5DE2" w:rsidP="008A5440">
      <w:pPr>
        <w:jc w:val="center"/>
        <w:rPr>
          <w:rFonts w:ascii="Times New Roman" w:hAnsi="Times New Roman"/>
          <w:b/>
          <w:color w:val="FF0000"/>
        </w:rPr>
      </w:pPr>
      <w:r w:rsidRPr="00B66527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B66527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8C28E9" w:rsidRPr="00EE07F8">
        <w:rPr>
          <w:rFonts w:ascii="Times New Roman" w:hAnsi="Times New Roman"/>
          <w:b/>
          <w:color w:val="FF0000"/>
          <w:lang w:val="vi-VN"/>
        </w:rPr>
        <w:t xml:space="preserve">SỐ </w:t>
      </w:r>
      <w:r w:rsidR="0062554F">
        <w:rPr>
          <w:rFonts w:ascii="Times New Roman" w:hAnsi="Times New Roman"/>
          <w:b/>
          <w:color w:val="FF0000"/>
        </w:rPr>
        <w:t>3</w:t>
      </w:r>
      <w:r w:rsidR="00E161BB">
        <w:rPr>
          <w:rFonts w:ascii="Times New Roman" w:hAnsi="Times New Roman"/>
          <w:b/>
          <w:color w:val="FF0000"/>
        </w:rPr>
        <w:t>3</w:t>
      </w:r>
    </w:p>
    <w:p w14:paraId="3A49F793" w14:textId="6F57CC38" w:rsidR="00A076D8" w:rsidRDefault="00493CF4" w:rsidP="008A5440">
      <w:pPr>
        <w:jc w:val="center"/>
        <w:rPr>
          <w:rFonts w:ascii="Times New Roman" w:hAnsi="Times New Roman"/>
          <w:b/>
          <w:i/>
          <w:iCs/>
          <w:color w:val="FF0000"/>
          <w:lang w:val="pt-BR"/>
        </w:rPr>
      </w:pPr>
      <w:r w:rsidRPr="00B66527">
        <w:rPr>
          <w:rFonts w:ascii="Times New Roman" w:hAnsi="Times New Roman"/>
          <w:b/>
          <w:i/>
          <w:iCs/>
          <w:color w:val="FF0000"/>
          <w:lang w:val="pt-BR"/>
        </w:rPr>
        <w:t>(</w:t>
      </w:r>
      <w:r w:rsidR="004A5DE2" w:rsidRPr="00B66527">
        <w:rPr>
          <w:rFonts w:ascii="Times New Roman" w:hAnsi="Times New Roman"/>
          <w:b/>
          <w:i/>
          <w:iCs/>
          <w:color w:val="FF0000"/>
          <w:lang w:val="pt-BR"/>
        </w:rPr>
        <w:t xml:space="preserve">Từ </w:t>
      </w:r>
      <w:r w:rsidR="00E161BB">
        <w:rPr>
          <w:rFonts w:ascii="Times New Roman" w:hAnsi="Times New Roman"/>
          <w:b/>
          <w:i/>
          <w:iCs/>
          <w:color w:val="FF0000"/>
          <w:lang w:val="pt-BR"/>
        </w:rPr>
        <w:t>04/5</w:t>
      </w:r>
      <w:r w:rsidR="00237DE2">
        <w:rPr>
          <w:rFonts w:ascii="Times New Roman" w:hAnsi="Times New Roman"/>
          <w:b/>
          <w:i/>
          <w:iCs/>
          <w:color w:val="FF0000"/>
          <w:lang w:val="pt-BR"/>
        </w:rPr>
        <w:t>/2026</w:t>
      </w:r>
      <w:r w:rsidR="004A5DE2" w:rsidRPr="00B66527">
        <w:rPr>
          <w:rFonts w:ascii="Times New Roman" w:hAnsi="Times New Roman"/>
          <w:b/>
          <w:i/>
          <w:iCs/>
          <w:color w:val="FF0000"/>
          <w:lang w:val="pt-BR"/>
        </w:rPr>
        <w:t xml:space="preserve"> đến </w:t>
      </w:r>
      <w:r w:rsidR="00E161BB">
        <w:rPr>
          <w:rFonts w:ascii="Times New Roman" w:hAnsi="Times New Roman"/>
          <w:b/>
          <w:i/>
          <w:iCs/>
          <w:color w:val="FF0000"/>
          <w:lang w:val="pt-BR"/>
        </w:rPr>
        <w:t>10</w:t>
      </w:r>
      <w:r w:rsidR="006A4C52">
        <w:rPr>
          <w:rFonts w:ascii="Times New Roman" w:hAnsi="Times New Roman"/>
          <w:b/>
          <w:i/>
          <w:iCs/>
          <w:color w:val="FF0000"/>
          <w:lang w:val="pt-BR"/>
        </w:rPr>
        <w:t>/5</w:t>
      </w:r>
      <w:r w:rsidR="00237DE2">
        <w:rPr>
          <w:rFonts w:ascii="Times New Roman" w:hAnsi="Times New Roman"/>
          <w:b/>
          <w:i/>
          <w:iCs/>
          <w:color w:val="FF0000"/>
          <w:lang w:val="pt-BR"/>
        </w:rPr>
        <w:t>/2026</w:t>
      </w:r>
      <w:r w:rsidR="004A5DE2" w:rsidRPr="00B66527">
        <w:rPr>
          <w:rFonts w:ascii="Times New Roman" w:hAnsi="Times New Roman"/>
          <w:b/>
          <w:i/>
          <w:iCs/>
          <w:color w:val="FF0000"/>
          <w:lang w:val="pt-BR"/>
        </w:rPr>
        <w:t>)</w:t>
      </w:r>
    </w:p>
    <w:p w14:paraId="6D6A0D1F" w14:textId="77777777" w:rsidR="00636A0F" w:rsidRDefault="00636A0F" w:rsidP="008A5440">
      <w:pPr>
        <w:jc w:val="center"/>
        <w:rPr>
          <w:rFonts w:ascii="Times New Roman" w:hAnsi="Times New Roman"/>
          <w:b/>
          <w:i/>
          <w:iCs/>
          <w:color w:val="FF0000"/>
          <w:lang w:val="pt-BR"/>
        </w:rPr>
      </w:pPr>
    </w:p>
    <w:tbl>
      <w:tblPr>
        <w:tblW w:w="15026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21"/>
        <w:gridCol w:w="4815"/>
        <w:gridCol w:w="1417"/>
        <w:gridCol w:w="5671"/>
      </w:tblGrid>
      <w:tr w:rsidR="00AE14C3" w:rsidRPr="00CB5C35" w14:paraId="7123A291" w14:textId="77777777" w:rsidTr="005F3207">
        <w:trPr>
          <w:trHeight w:val="538"/>
        </w:trPr>
        <w:tc>
          <w:tcPr>
            <w:tcW w:w="1702" w:type="dxa"/>
            <w:vMerge w:val="restart"/>
            <w:vAlign w:val="center"/>
          </w:tcPr>
          <w:p w14:paraId="4E6F4DA6" w14:textId="5BEE8257" w:rsidR="004A5DE2" w:rsidRPr="00CB5C35" w:rsidRDefault="004A5DE2" w:rsidP="00AE14C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CB5C35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 </w:t>
            </w:r>
            <w:r w:rsidRPr="00CB5C35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Thứ/ngày</w:t>
            </w:r>
          </w:p>
        </w:tc>
        <w:tc>
          <w:tcPr>
            <w:tcW w:w="6236" w:type="dxa"/>
            <w:gridSpan w:val="2"/>
            <w:vAlign w:val="center"/>
          </w:tcPr>
          <w:p w14:paraId="483D25FB" w14:textId="2F870C3B" w:rsidR="004A5DE2" w:rsidRPr="00CB5C35" w:rsidRDefault="004A5DE2" w:rsidP="00DA5E8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CB5C35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SÁNG</w:t>
            </w:r>
          </w:p>
        </w:tc>
        <w:tc>
          <w:tcPr>
            <w:tcW w:w="7088" w:type="dxa"/>
            <w:gridSpan w:val="2"/>
            <w:vAlign w:val="center"/>
          </w:tcPr>
          <w:p w14:paraId="6CE6E672" w14:textId="77777777" w:rsidR="004A5DE2" w:rsidRPr="00CB5C35" w:rsidRDefault="004A5DE2" w:rsidP="0030254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CB5C35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CHIỀU</w:t>
            </w:r>
          </w:p>
        </w:tc>
      </w:tr>
      <w:tr w:rsidR="00AE14C3" w:rsidRPr="00CB5C35" w14:paraId="2D854B11" w14:textId="77777777" w:rsidTr="005F3207">
        <w:trPr>
          <w:trHeight w:val="568"/>
        </w:trPr>
        <w:tc>
          <w:tcPr>
            <w:tcW w:w="1702" w:type="dxa"/>
            <w:vMerge/>
            <w:vAlign w:val="center"/>
          </w:tcPr>
          <w:p w14:paraId="7F2077F4" w14:textId="77777777" w:rsidR="004A5DE2" w:rsidRPr="00CB5C35" w:rsidRDefault="004A5DE2" w:rsidP="00AE14C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21" w:type="dxa"/>
            <w:vAlign w:val="center"/>
          </w:tcPr>
          <w:p w14:paraId="1BA6BF68" w14:textId="77777777" w:rsidR="004A5DE2" w:rsidRPr="00CB5C35" w:rsidRDefault="004A5DE2" w:rsidP="00AE14C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CB5C35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Người trực</w:t>
            </w:r>
          </w:p>
        </w:tc>
        <w:tc>
          <w:tcPr>
            <w:tcW w:w="4815" w:type="dxa"/>
            <w:vAlign w:val="center"/>
          </w:tcPr>
          <w:p w14:paraId="6709C4AE" w14:textId="44E932FF" w:rsidR="004A5DE2" w:rsidRPr="00CB5C35" w:rsidRDefault="00E55727" w:rsidP="00AE14C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CB5C35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Nội dung c</w:t>
            </w:r>
            <w:r w:rsidR="004A5DE2" w:rsidRPr="00CB5C35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ông việc</w:t>
            </w:r>
          </w:p>
        </w:tc>
        <w:tc>
          <w:tcPr>
            <w:tcW w:w="1417" w:type="dxa"/>
            <w:vAlign w:val="center"/>
          </w:tcPr>
          <w:p w14:paraId="7CCB477C" w14:textId="77777777" w:rsidR="004A5DE2" w:rsidRPr="00CB5C35" w:rsidRDefault="004A5DE2" w:rsidP="00AE14C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CB5C35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Người trực</w:t>
            </w:r>
          </w:p>
        </w:tc>
        <w:tc>
          <w:tcPr>
            <w:tcW w:w="5671" w:type="dxa"/>
            <w:vAlign w:val="center"/>
          </w:tcPr>
          <w:p w14:paraId="1D825F0E" w14:textId="79175B5C" w:rsidR="004A5DE2" w:rsidRPr="00CB5C35" w:rsidRDefault="00E55727" w:rsidP="00AE14C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CB5C35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Nội dung c</w:t>
            </w:r>
            <w:r w:rsidR="004A5DE2" w:rsidRPr="00CB5C35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ông việc</w:t>
            </w:r>
          </w:p>
        </w:tc>
      </w:tr>
      <w:tr w:rsidR="00CF04B5" w:rsidRPr="00915307" w14:paraId="20E8EF59" w14:textId="77777777" w:rsidTr="005F3207">
        <w:trPr>
          <w:trHeight w:val="643"/>
        </w:trPr>
        <w:tc>
          <w:tcPr>
            <w:tcW w:w="1702" w:type="dxa"/>
            <w:vAlign w:val="center"/>
          </w:tcPr>
          <w:p w14:paraId="6D9DA0BE" w14:textId="77777777" w:rsidR="00CF04B5" w:rsidRPr="00F21E97" w:rsidRDefault="00CF04B5" w:rsidP="00166FF6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21E97">
              <w:rPr>
                <w:rFonts w:ascii="Times New Roman" w:hAnsi="Times New Roman"/>
                <w:color w:val="FF0000"/>
                <w:sz w:val="26"/>
                <w:szCs w:val="26"/>
              </w:rPr>
              <w:t>Thứ Hai</w:t>
            </w:r>
          </w:p>
          <w:p w14:paraId="532C837F" w14:textId="02752ECE" w:rsidR="00CF04B5" w:rsidRPr="00F21E97" w:rsidRDefault="00E161BB" w:rsidP="00E4571F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04/5</w:t>
            </w:r>
            <w:r w:rsidR="00237DE2">
              <w:rPr>
                <w:rFonts w:ascii="Times New Roman" w:hAnsi="Times New Roman"/>
                <w:color w:val="FF0000"/>
                <w:sz w:val="26"/>
                <w:szCs w:val="26"/>
              </w:rPr>
              <w:t>/2026</w:t>
            </w:r>
          </w:p>
        </w:tc>
        <w:tc>
          <w:tcPr>
            <w:tcW w:w="1421" w:type="dxa"/>
            <w:vAlign w:val="center"/>
          </w:tcPr>
          <w:p w14:paraId="34E0E46E" w14:textId="0AC1E0DA" w:rsidR="00CF04B5" w:rsidRDefault="00402E4B" w:rsidP="00F819D0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A</w:t>
            </w:r>
            <w:r w:rsidR="00EE07F8" w:rsidRPr="00402E4B"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  <w:t xml:space="preserve"> Phương</w:t>
            </w:r>
          </w:p>
          <w:p w14:paraId="026318D3" w14:textId="6F8E1ABE" w:rsidR="00EE07F8" w:rsidRPr="00402E4B" w:rsidRDefault="00402E4B" w:rsidP="00F819D0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Chi</w:t>
            </w:r>
          </w:p>
        </w:tc>
        <w:tc>
          <w:tcPr>
            <w:tcW w:w="4815" w:type="dxa"/>
            <w:vAlign w:val="center"/>
          </w:tcPr>
          <w:p w14:paraId="2EBC143F" w14:textId="51C3CF47" w:rsidR="008D5807" w:rsidRPr="001A655E" w:rsidRDefault="001A655E" w:rsidP="00E16F7A">
            <w:pPr>
              <w:pStyle w:val="ListParagraph"/>
              <w:numPr>
                <w:ilvl w:val="0"/>
                <w:numId w:val="41"/>
              </w:numPr>
              <w:tabs>
                <w:tab w:val="left" w:pos="36"/>
                <w:tab w:val="left" w:pos="175"/>
              </w:tabs>
              <w:ind w:left="26" w:firstLine="10"/>
              <w:jc w:val="both"/>
              <w:rPr>
                <w:rFonts w:ascii="Times New Roman" w:hAnsi="Times New Roman"/>
                <w:color w:val="0000FF"/>
                <w:sz w:val="26"/>
                <w:szCs w:val="26"/>
              </w:rPr>
            </w:pPr>
            <w:r w:rsidRPr="001A655E"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Các tổ triển khai xây dựng ma trận và đề </w:t>
            </w:r>
            <w:r w:rsidR="00E16F7A">
              <w:rPr>
                <w:rFonts w:ascii="Times New Roman" w:hAnsi="Times New Roman"/>
                <w:color w:val="0000FF"/>
                <w:sz w:val="26"/>
                <w:szCs w:val="26"/>
              </w:rPr>
              <w:t>kiểm tra</w:t>
            </w:r>
            <w:r w:rsidRPr="001A655E"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 khảo sát K9 (lần 5), K12 (lần 4)</w:t>
            </w:r>
          </w:p>
        </w:tc>
        <w:tc>
          <w:tcPr>
            <w:tcW w:w="1417" w:type="dxa"/>
            <w:vAlign w:val="center"/>
          </w:tcPr>
          <w:p w14:paraId="10A8D61A" w14:textId="752CDAC4" w:rsidR="00CF04B5" w:rsidRDefault="00402E4B" w:rsidP="00F1779D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A </w:t>
            </w:r>
            <w:r w:rsidR="008D399F" w:rsidRPr="00402E4B">
              <w:rPr>
                <w:rFonts w:ascii="Times New Roman" w:hAnsi="Times New Roman"/>
                <w:color w:val="0000FF"/>
                <w:sz w:val="24"/>
                <w:szCs w:val="24"/>
              </w:rPr>
              <w:t>Phương</w:t>
            </w:r>
            <w:r w:rsidRPr="00402E4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</w:p>
          <w:p w14:paraId="4DA6F9EB" w14:textId="26F5B0DA" w:rsidR="00402E4B" w:rsidRPr="00402E4B" w:rsidRDefault="00402E4B" w:rsidP="00F1779D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Chi</w:t>
            </w:r>
          </w:p>
        </w:tc>
        <w:tc>
          <w:tcPr>
            <w:tcW w:w="5671" w:type="dxa"/>
            <w:vAlign w:val="center"/>
          </w:tcPr>
          <w:p w14:paraId="19CE7847" w14:textId="1EA000F8" w:rsidR="003C1C4A" w:rsidRPr="00284299" w:rsidRDefault="00784795" w:rsidP="00784795">
            <w:pPr>
              <w:pStyle w:val="ListParagraph"/>
              <w:tabs>
                <w:tab w:val="left" w:pos="175"/>
                <w:tab w:val="left" w:pos="459"/>
              </w:tabs>
              <w:ind w:left="0"/>
              <w:jc w:val="both"/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6"/>
                <w:szCs w:val="26"/>
              </w:rPr>
              <w:t>Ôn thi Cho HS có nguy cơ trượt TN (từ 04/5-05/6)</w:t>
            </w:r>
          </w:p>
        </w:tc>
      </w:tr>
      <w:tr w:rsidR="00CF04B5" w:rsidRPr="00EF57AB" w14:paraId="55530C2F" w14:textId="77777777" w:rsidTr="005F3207">
        <w:trPr>
          <w:trHeight w:val="538"/>
        </w:trPr>
        <w:tc>
          <w:tcPr>
            <w:tcW w:w="1702" w:type="dxa"/>
            <w:vAlign w:val="center"/>
          </w:tcPr>
          <w:p w14:paraId="711FC4F0" w14:textId="5C2932E4" w:rsidR="00CF04B5" w:rsidRPr="00F21E97" w:rsidRDefault="00CF04B5" w:rsidP="00166FF6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21E97">
              <w:rPr>
                <w:rFonts w:ascii="Times New Roman" w:hAnsi="Times New Roman"/>
                <w:color w:val="FF0000"/>
                <w:sz w:val="26"/>
                <w:szCs w:val="26"/>
              </w:rPr>
              <w:t>Thứ Ba</w:t>
            </w:r>
          </w:p>
          <w:p w14:paraId="6AD32026" w14:textId="2C4A67DB" w:rsidR="00CF04B5" w:rsidRPr="00F21E97" w:rsidRDefault="00E161BB" w:rsidP="008C28E9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05/5</w:t>
            </w:r>
            <w:r w:rsidR="00237DE2">
              <w:rPr>
                <w:rFonts w:ascii="Times New Roman" w:hAnsi="Times New Roman"/>
                <w:color w:val="FF0000"/>
                <w:sz w:val="26"/>
                <w:szCs w:val="26"/>
              </w:rPr>
              <w:t>/2026</w:t>
            </w:r>
          </w:p>
        </w:tc>
        <w:tc>
          <w:tcPr>
            <w:tcW w:w="1421" w:type="dxa"/>
            <w:vAlign w:val="center"/>
          </w:tcPr>
          <w:p w14:paraId="59317FE6" w14:textId="0B5A7FB7" w:rsidR="00CF04B5" w:rsidRPr="00402E4B" w:rsidRDefault="00402E4B" w:rsidP="002004DE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  <w:t xml:space="preserve">H </w:t>
            </w:r>
            <w:r w:rsidR="00CF04B5" w:rsidRPr="00402E4B"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  <w:t>Phương</w:t>
            </w:r>
          </w:p>
        </w:tc>
        <w:tc>
          <w:tcPr>
            <w:tcW w:w="4815" w:type="dxa"/>
            <w:vAlign w:val="center"/>
          </w:tcPr>
          <w:p w14:paraId="56B28430" w14:textId="38539E92" w:rsidR="002E19B2" w:rsidRPr="009F6200" w:rsidRDefault="00E161BB" w:rsidP="00636A0F">
            <w:pPr>
              <w:numPr>
                <w:ilvl w:val="0"/>
                <w:numId w:val="23"/>
              </w:numPr>
              <w:ind w:left="33" w:hanging="720"/>
              <w:jc w:val="both"/>
              <w:rPr>
                <w:rFonts w:ascii="Times New Roman" w:hAnsi="Times New Roman"/>
                <w:color w:val="0000FF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- </w:t>
            </w:r>
            <w:r w:rsidR="00D87A4A"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7h30: </w:t>
            </w:r>
            <w:r>
              <w:rPr>
                <w:rFonts w:ascii="Times New Roman" w:hAnsi="Times New Roman"/>
                <w:color w:val="0000FF"/>
                <w:sz w:val="26"/>
                <w:szCs w:val="26"/>
              </w:rPr>
              <w:t>K7,11 Ktra CKII môn Văn; K9 Ktra khảo sát môn Văn, Anh</w:t>
            </w:r>
          </w:p>
        </w:tc>
        <w:tc>
          <w:tcPr>
            <w:tcW w:w="1417" w:type="dxa"/>
            <w:vAlign w:val="center"/>
          </w:tcPr>
          <w:p w14:paraId="7AEF35B7" w14:textId="360F7DD1" w:rsidR="00CF04B5" w:rsidRPr="00402E4B" w:rsidRDefault="00402E4B" w:rsidP="00402E4B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H </w:t>
            </w:r>
            <w:r w:rsidR="00CF04B5" w:rsidRPr="00402E4B">
              <w:rPr>
                <w:rFonts w:ascii="Times New Roman" w:hAnsi="Times New Roman"/>
                <w:color w:val="0000FF"/>
                <w:sz w:val="24"/>
                <w:szCs w:val="24"/>
              </w:rPr>
              <w:t>Phương</w:t>
            </w:r>
          </w:p>
        </w:tc>
        <w:tc>
          <w:tcPr>
            <w:tcW w:w="5671" w:type="dxa"/>
            <w:vAlign w:val="center"/>
          </w:tcPr>
          <w:p w14:paraId="5421AD5A" w14:textId="77777777" w:rsidR="00AC28DA" w:rsidRDefault="00386F1B" w:rsidP="00636A0F">
            <w:pPr>
              <w:spacing w:before="60"/>
              <w:jc w:val="both"/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</w:pPr>
            <w:r w:rsidRPr="002E19B2"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 xml:space="preserve"> </w:t>
            </w:r>
            <w:r w:rsidR="00E161BB"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 xml:space="preserve">- </w:t>
            </w:r>
            <w:r w:rsidR="00301623"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 xml:space="preserve">13h30: </w:t>
            </w:r>
            <w:r w:rsidR="00E161BB"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>K8,10 k</w:t>
            </w:r>
            <w:r w:rsidR="00D87A4A"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 xml:space="preserve">iểm </w:t>
            </w:r>
            <w:r w:rsidR="00E161BB"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>tra CKII môn Văn</w:t>
            </w:r>
          </w:p>
          <w:p w14:paraId="4E4C0470" w14:textId="48D7CA69" w:rsidR="007D4F30" w:rsidRPr="003530D3" w:rsidRDefault="007D4F30" w:rsidP="00636A0F">
            <w:pPr>
              <w:spacing w:before="60"/>
              <w:jc w:val="both"/>
              <w:rPr>
                <w:rFonts w:ascii="Times New Roman" w:hAnsi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>- 13h30: Sơ khảo Cuộc thi báo cáo viên, tuyên truyền viên giỏi phường Khương Đình (Đ/c Quyết)</w:t>
            </w:r>
          </w:p>
        </w:tc>
      </w:tr>
      <w:tr w:rsidR="00386F1B" w:rsidRPr="0027409C" w14:paraId="1C232CBE" w14:textId="77777777" w:rsidTr="005F3207">
        <w:trPr>
          <w:trHeight w:val="939"/>
        </w:trPr>
        <w:tc>
          <w:tcPr>
            <w:tcW w:w="1702" w:type="dxa"/>
            <w:vAlign w:val="center"/>
          </w:tcPr>
          <w:p w14:paraId="6E075C8F" w14:textId="5A9C464B" w:rsidR="00386F1B" w:rsidRPr="00F21E97" w:rsidRDefault="00386F1B" w:rsidP="00386F1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21E97">
              <w:rPr>
                <w:rFonts w:ascii="Times New Roman" w:hAnsi="Times New Roman"/>
                <w:color w:val="FF0000"/>
                <w:sz w:val="26"/>
                <w:szCs w:val="26"/>
              </w:rPr>
              <w:t>Thứ Tư</w:t>
            </w:r>
          </w:p>
          <w:p w14:paraId="2B76D2F6" w14:textId="2E2CE2C9" w:rsidR="00386F1B" w:rsidRPr="00F21E97" w:rsidRDefault="00E161BB" w:rsidP="00386F1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06/5</w:t>
            </w:r>
            <w:r w:rsidR="00386F1B">
              <w:rPr>
                <w:rFonts w:ascii="Times New Roman" w:hAnsi="Times New Roman"/>
                <w:color w:val="FF0000"/>
                <w:sz w:val="26"/>
                <w:szCs w:val="26"/>
              </w:rPr>
              <w:t>/2026</w:t>
            </w:r>
          </w:p>
        </w:tc>
        <w:tc>
          <w:tcPr>
            <w:tcW w:w="1421" w:type="dxa"/>
            <w:vAlign w:val="center"/>
          </w:tcPr>
          <w:p w14:paraId="60E8CADC" w14:textId="2E08AC1C" w:rsidR="00386F1B" w:rsidRPr="00402E4B" w:rsidRDefault="00386F1B" w:rsidP="00386F1B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Chi</w:t>
            </w:r>
          </w:p>
          <w:p w14:paraId="5DBB4CC9" w14:textId="1DBF817F" w:rsidR="00386F1B" w:rsidRPr="00402E4B" w:rsidRDefault="00386F1B" w:rsidP="00386F1B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</w:pPr>
          </w:p>
        </w:tc>
        <w:tc>
          <w:tcPr>
            <w:tcW w:w="4815" w:type="dxa"/>
            <w:vAlign w:val="center"/>
          </w:tcPr>
          <w:p w14:paraId="47905BE7" w14:textId="45BD3D7B" w:rsidR="00D87A4A" w:rsidRDefault="002822F4" w:rsidP="00D87A4A">
            <w:p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 xml:space="preserve">- </w:t>
            </w:r>
            <w:r w:rsidR="00D87A4A"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 xml:space="preserve">7h30: </w:t>
            </w:r>
            <w:r w:rsidR="00E161BB">
              <w:rPr>
                <w:rFonts w:ascii="Times New Roman" w:hAnsi="Times New Roman"/>
                <w:color w:val="0000FF"/>
                <w:sz w:val="26"/>
                <w:szCs w:val="26"/>
              </w:rPr>
              <w:t>K7,11 k</w:t>
            </w:r>
            <w:r w:rsidR="00D87A4A"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iểm </w:t>
            </w:r>
            <w:r w:rsidR="00E161BB"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tra CKII môn Toán, Anh; K9 ktra khảo sát môn Toán; </w:t>
            </w:r>
          </w:p>
          <w:p w14:paraId="757DA650" w14:textId="15DA5989" w:rsidR="00386F1B" w:rsidRPr="00E41E0B" w:rsidRDefault="00D87A4A" w:rsidP="00D87A4A">
            <w:p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/>
                <w:color w:val="0000FF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- </w:t>
            </w:r>
            <w:r w:rsidR="00E161BB"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Khối TH kiểm tra </w:t>
            </w:r>
            <w:r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CKII </w:t>
            </w:r>
            <w:r w:rsidR="00E161BB">
              <w:rPr>
                <w:rFonts w:ascii="Times New Roman" w:hAnsi="Times New Roman"/>
                <w:color w:val="0000FF"/>
                <w:sz w:val="26"/>
                <w:szCs w:val="26"/>
              </w:rPr>
              <w:t>môn Toán</w:t>
            </w:r>
          </w:p>
        </w:tc>
        <w:tc>
          <w:tcPr>
            <w:tcW w:w="1417" w:type="dxa"/>
            <w:vAlign w:val="center"/>
          </w:tcPr>
          <w:p w14:paraId="7773CF87" w14:textId="29D856EC" w:rsidR="00386F1B" w:rsidRPr="00402E4B" w:rsidRDefault="00386F1B" w:rsidP="00386F1B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Chi</w:t>
            </w:r>
          </w:p>
          <w:p w14:paraId="32ECA90C" w14:textId="56D79803" w:rsidR="00386F1B" w:rsidRPr="00402E4B" w:rsidRDefault="00386F1B" w:rsidP="00386F1B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pt-BR"/>
              </w:rPr>
            </w:pPr>
          </w:p>
        </w:tc>
        <w:tc>
          <w:tcPr>
            <w:tcW w:w="5671" w:type="dxa"/>
            <w:vAlign w:val="center"/>
          </w:tcPr>
          <w:p w14:paraId="0878C4D1" w14:textId="14B71FFE" w:rsidR="00D31293" w:rsidRPr="00C04E7D" w:rsidRDefault="00386F1B" w:rsidP="002E19B2">
            <w:pPr>
              <w:pStyle w:val="ListParagraph"/>
              <w:tabs>
                <w:tab w:val="left" w:pos="175"/>
                <w:tab w:val="left" w:pos="459"/>
              </w:tabs>
              <w:ind w:left="0"/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 xml:space="preserve"> </w:t>
            </w:r>
            <w:r w:rsidR="002D636C"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 xml:space="preserve"> </w:t>
            </w:r>
            <w:r w:rsidR="00E161BB"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 xml:space="preserve">- </w:t>
            </w:r>
            <w:r w:rsidR="00301623"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 xml:space="preserve">13h30: </w:t>
            </w:r>
            <w:r w:rsidR="00E161BB"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>K8,10 k</w:t>
            </w:r>
            <w:r w:rsidR="00D87A4A"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 xml:space="preserve">iểm </w:t>
            </w:r>
            <w:r w:rsidR="00E161BB"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>tra CKII môn Toán, Anh</w:t>
            </w:r>
          </w:p>
        </w:tc>
      </w:tr>
      <w:tr w:rsidR="00386F1B" w:rsidRPr="006460DC" w14:paraId="1CAB906D" w14:textId="77777777" w:rsidTr="005F3207">
        <w:trPr>
          <w:trHeight w:val="538"/>
        </w:trPr>
        <w:tc>
          <w:tcPr>
            <w:tcW w:w="1702" w:type="dxa"/>
            <w:vAlign w:val="center"/>
          </w:tcPr>
          <w:p w14:paraId="0C782BF3" w14:textId="7E2171F8" w:rsidR="00386F1B" w:rsidRPr="00F21E97" w:rsidRDefault="00386F1B" w:rsidP="00386F1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21E97">
              <w:rPr>
                <w:rFonts w:ascii="Times New Roman" w:hAnsi="Times New Roman"/>
                <w:color w:val="FF0000"/>
                <w:sz w:val="26"/>
                <w:szCs w:val="26"/>
              </w:rPr>
              <w:t>Thứ Năm</w:t>
            </w:r>
          </w:p>
          <w:p w14:paraId="793AC238" w14:textId="79892270" w:rsidR="00386F1B" w:rsidRPr="00F21E97" w:rsidRDefault="00E161BB" w:rsidP="00386F1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07/</w:t>
            </w:r>
            <w:r w:rsidR="001A655E">
              <w:rPr>
                <w:rFonts w:ascii="Times New Roman" w:hAnsi="Times New Roman"/>
                <w:color w:val="FF0000"/>
                <w:sz w:val="26"/>
                <w:szCs w:val="26"/>
              </w:rPr>
              <w:t>5</w:t>
            </w:r>
            <w:r w:rsidR="00386F1B">
              <w:rPr>
                <w:rFonts w:ascii="Times New Roman" w:hAnsi="Times New Roman"/>
                <w:color w:val="FF0000"/>
                <w:sz w:val="26"/>
                <w:szCs w:val="26"/>
              </w:rPr>
              <w:t>/2026</w:t>
            </w:r>
          </w:p>
        </w:tc>
        <w:tc>
          <w:tcPr>
            <w:tcW w:w="1421" w:type="dxa"/>
            <w:vAlign w:val="center"/>
          </w:tcPr>
          <w:p w14:paraId="27A2720B" w14:textId="39A4D9FE" w:rsidR="00386F1B" w:rsidRPr="00402E4B" w:rsidRDefault="00386F1B" w:rsidP="00386F1B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A </w:t>
            </w:r>
            <w:r w:rsidRPr="00402E4B">
              <w:rPr>
                <w:rFonts w:ascii="Times New Roman" w:hAnsi="Times New Roman"/>
                <w:color w:val="0000FF"/>
                <w:sz w:val="24"/>
                <w:szCs w:val="24"/>
              </w:rPr>
              <w:t>Phương</w:t>
            </w:r>
          </w:p>
        </w:tc>
        <w:tc>
          <w:tcPr>
            <w:tcW w:w="4815" w:type="dxa"/>
            <w:vAlign w:val="center"/>
          </w:tcPr>
          <w:p w14:paraId="1DFDE33E" w14:textId="459BCBD6" w:rsidR="00D429F7" w:rsidRPr="00E161BB" w:rsidRDefault="00E161BB" w:rsidP="00D87A4A">
            <w:pPr>
              <w:pStyle w:val="ListParagraph"/>
              <w:numPr>
                <w:ilvl w:val="0"/>
                <w:numId w:val="23"/>
              </w:numPr>
              <w:ind w:left="174" w:hanging="174"/>
              <w:jc w:val="both"/>
              <w:rPr>
                <w:rFonts w:ascii="Times New Roman" w:hAnsi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</w:rPr>
              <w:t>Khối T</w:t>
            </w:r>
            <w:r w:rsidR="00D87A4A">
              <w:rPr>
                <w:rFonts w:ascii="Times New Roman" w:hAnsi="Times New Roman"/>
                <w:color w:val="0000FF"/>
                <w:sz w:val="26"/>
                <w:szCs w:val="26"/>
              </w:rPr>
              <w:t>H</w:t>
            </w:r>
            <w:r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 k</w:t>
            </w:r>
            <w:r w:rsidR="00D87A4A"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iểm </w:t>
            </w:r>
            <w:r>
              <w:rPr>
                <w:rFonts w:ascii="Times New Roman" w:hAnsi="Times New Roman"/>
                <w:color w:val="0000FF"/>
                <w:sz w:val="26"/>
                <w:szCs w:val="26"/>
              </w:rPr>
              <w:t>tra CKII môn Tiếng Việt</w:t>
            </w:r>
          </w:p>
        </w:tc>
        <w:tc>
          <w:tcPr>
            <w:tcW w:w="1417" w:type="dxa"/>
            <w:vAlign w:val="center"/>
          </w:tcPr>
          <w:p w14:paraId="6BF86AEF" w14:textId="044BBF91" w:rsidR="00386F1B" w:rsidRPr="00402E4B" w:rsidRDefault="00386F1B" w:rsidP="00386F1B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A </w:t>
            </w:r>
            <w:r w:rsidRPr="00402E4B">
              <w:rPr>
                <w:rFonts w:ascii="Times New Roman" w:hAnsi="Times New Roman"/>
                <w:color w:val="0000FF"/>
                <w:sz w:val="24"/>
                <w:szCs w:val="24"/>
              </w:rPr>
              <w:t>Phương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5671" w:type="dxa"/>
            <w:vAlign w:val="center"/>
          </w:tcPr>
          <w:p w14:paraId="7B73986D" w14:textId="5DCCDD36" w:rsidR="00FD16DE" w:rsidRPr="00C04E7D" w:rsidRDefault="00301623" w:rsidP="00301623">
            <w:pPr>
              <w:pStyle w:val="ListParagraph"/>
              <w:tabs>
                <w:tab w:val="left" w:pos="175"/>
                <w:tab w:val="left" w:pos="459"/>
              </w:tabs>
              <w:ind w:left="28" w:hanging="28"/>
              <w:jc w:val="both"/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>- GV ký học bạ K9,12</w:t>
            </w:r>
          </w:p>
        </w:tc>
      </w:tr>
      <w:tr w:rsidR="00386F1B" w:rsidRPr="006103CD" w14:paraId="1EE514B2" w14:textId="77777777" w:rsidTr="005F3207">
        <w:trPr>
          <w:trHeight w:val="813"/>
        </w:trPr>
        <w:tc>
          <w:tcPr>
            <w:tcW w:w="1702" w:type="dxa"/>
            <w:vAlign w:val="center"/>
          </w:tcPr>
          <w:p w14:paraId="7CD05EC4" w14:textId="1039D334" w:rsidR="00386F1B" w:rsidRPr="00F21E97" w:rsidRDefault="00386F1B" w:rsidP="00386F1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21E97">
              <w:rPr>
                <w:rFonts w:ascii="Times New Roman" w:hAnsi="Times New Roman"/>
                <w:color w:val="FF0000"/>
                <w:sz w:val="26"/>
                <w:szCs w:val="26"/>
              </w:rPr>
              <w:t>Thứ Sáu</w:t>
            </w:r>
          </w:p>
          <w:p w14:paraId="60D075BE" w14:textId="2FA45573" w:rsidR="00386F1B" w:rsidRPr="00F21E97" w:rsidRDefault="00E161BB" w:rsidP="00386F1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08</w:t>
            </w:r>
            <w:r w:rsidR="006A4C52">
              <w:rPr>
                <w:rFonts w:ascii="Times New Roman" w:hAnsi="Times New Roman"/>
                <w:color w:val="FF0000"/>
                <w:sz w:val="26"/>
                <w:szCs w:val="26"/>
              </w:rPr>
              <w:t>/5</w:t>
            </w:r>
            <w:r w:rsidR="00386F1B">
              <w:rPr>
                <w:rFonts w:ascii="Times New Roman" w:hAnsi="Times New Roman"/>
                <w:color w:val="FF0000"/>
                <w:sz w:val="26"/>
                <w:szCs w:val="26"/>
              </w:rPr>
              <w:t>/2026</w:t>
            </w:r>
          </w:p>
        </w:tc>
        <w:tc>
          <w:tcPr>
            <w:tcW w:w="1421" w:type="dxa"/>
            <w:vAlign w:val="center"/>
          </w:tcPr>
          <w:p w14:paraId="22707009" w14:textId="6B163806" w:rsidR="00386F1B" w:rsidRPr="00402E4B" w:rsidRDefault="00386F1B" w:rsidP="00386F1B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  <w:t xml:space="preserve">H </w:t>
            </w:r>
            <w:r w:rsidRPr="00402E4B"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  <w:t>Phương</w:t>
            </w:r>
          </w:p>
        </w:tc>
        <w:tc>
          <w:tcPr>
            <w:tcW w:w="4815" w:type="dxa"/>
            <w:vAlign w:val="center"/>
          </w:tcPr>
          <w:p w14:paraId="1737A25B" w14:textId="77777777" w:rsidR="00386F1B" w:rsidRDefault="00D87A4A" w:rsidP="00D87A4A">
            <w:pPr>
              <w:ind w:left="33"/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 xml:space="preserve">- Khối TH, 7,8,10,11 bình bầu kết quả rèn luyện </w:t>
            </w:r>
          </w:p>
          <w:p w14:paraId="4E86DCE4" w14:textId="6A60A78D" w:rsidR="00D87A4A" w:rsidRPr="007C3FA6" w:rsidRDefault="00D87A4A" w:rsidP="00D87A4A">
            <w:pPr>
              <w:ind w:left="33"/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>- Nộp kết quả kiểm tra CKII khối TH, 7,8,10,11</w:t>
            </w:r>
          </w:p>
        </w:tc>
        <w:tc>
          <w:tcPr>
            <w:tcW w:w="1417" w:type="dxa"/>
            <w:vAlign w:val="center"/>
          </w:tcPr>
          <w:p w14:paraId="2E938A52" w14:textId="4097FAFD" w:rsidR="00386F1B" w:rsidRPr="00402E4B" w:rsidRDefault="00386F1B" w:rsidP="00386F1B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  <w:t xml:space="preserve">H </w:t>
            </w:r>
            <w:r w:rsidRPr="00402E4B"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  <w:t>Phương</w:t>
            </w:r>
          </w:p>
        </w:tc>
        <w:tc>
          <w:tcPr>
            <w:tcW w:w="5671" w:type="dxa"/>
            <w:vAlign w:val="center"/>
          </w:tcPr>
          <w:p w14:paraId="6D2E28EE" w14:textId="26204063" w:rsidR="00386F1B" w:rsidRPr="00D479A1" w:rsidRDefault="00D87A4A" w:rsidP="00D87A4A">
            <w:pPr>
              <w:pStyle w:val="ListParagraph"/>
              <w:numPr>
                <w:ilvl w:val="0"/>
                <w:numId w:val="23"/>
              </w:numPr>
              <w:tabs>
                <w:tab w:val="left" w:pos="175"/>
              </w:tabs>
              <w:ind w:hanging="502"/>
              <w:jc w:val="both"/>
              <w:rPr>
                <w:rFonts w:ascii="Times New Roman" w:hAnsi="Times New Roman"/>
                <w:bCs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FF"/>
                <w:sz w:val="26"/>
                <w:szCs w:val="26"/>
              </w:rPr>
              <w:t>In thống kê kết quả kiểm tra CKII K7,8,10,11</w:t>
            </w:r>
          </w:p>
        </w:tc>
      </w:tr>
      <w:tr w:rsidR="00386F1B" w:rsidRPr="00F21E97" w14:paraId="6E856AB4" w14:textId="77777777" w:rsidTr="005F3207">
        <w:trPr>
          <w:trHeight w:val="813"/>
        </w:trPr>
        <w:tc>
          <w:tcPr>
            <w:tcW w:w="1702" w:type="dxa"/>
            <w:vAlign w:val="center"/>
          </w:tcPr>
          <w:p w14:paraId="5557A93C" w14:textId="77777777" w:rsidR="00386F1B" w:rsidRPr="00F21E97" w:rsidRDefault="00386F1B" w:rsidP="00386F1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21E97">
              <w:rPr>
                <w:rFonts w:ascii="Times New Roman" w:hAnsi="Times New Roman"/>
                <w:color w:val="FF0000"/>
                <w:sz w:val="26"/>
                <w:szCs w:val="26"/>
              </w:rPr>
              <w:t>Thứ Bảy</w:t>
            </w:r>
          </w:p>
          <w:p w14:paraId="1F0441F5" w14:textId="51EB04B6" w:rsidR="00386F1B" w:rsidRPr="00F21E97" w:rsidRDefault="00E161BB" w:rsidP="00386F1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bscript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09</w:t>
            </w:r>
            <w:r w:rsidR="006A4C52">
              <w:rPr>
                <w:rFonts w:ascii="Times New Roman" w:hAnsi="Times New Roman"/>
                <w:color w:val="FF0000"/>
                <w:sz w:val="26"/>
                <w:szCs w:val="26"/>
              </w:rPr>
              <w:t>/5</w:t>
            </w:r>
            <w:r w:rsidR="00386F1B">
              <w:rPr>
                <w:rFonts w:ascii="Times New Roman" w:hAnsi="Times New Roman"/>
                <w:color w:val="FF0000"/>
                <w:sz w:val="26"/>
                <w:szCs w:val="26"/>
              </w:rPr>
              <w:t>/2026</w:t>
            </w:r>
          </w:p>
        </w:tc>
        <w:tc>
          <w:tcPr>
            <w:tcW w:w="1421" w:type="dxa"/>
            <w:vAlign w:val="center"/>
          </w:tcPr>
          <w:p w14:paraId="4925012E" w14:textId="327C8562" w:rsidR="00386F1B" w:rsidRPr="00085DE9" w:rsidRDefault="00386F1B" w:rsidP="00386F1B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pt-BR"/>
              </w:rPr>
            </w:pPr>
            <w:r w:rsidRPr="00085DE9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BGH</w:t>
            </w:r>
          </w:p>
        </w:tc>
        <w:tc>
          <w:tcPr>
            <w:tcW w:w="4815" w:type="dxa"/>
            <w:vAlign w:val="center"/>
          </w:tcPr>
          <w:p w14:paraId="1C8B3B63" w14:textId="77777777" w:rsidR="00E41E0B" w:rsidRDefault="00D87A4A" w:rsidP="00636A0F">
            <w:pPr>
              <w:pStyle w:val="ListParagraph"/>
              <w:numPr>
                <w:ilvl w:val="0"/>
                <w:numId w:val="23"/>
              </w:numPr>
              <w:tabs>
                <w:tab w:val="left" w:pos="30"/>
              </w:tabs>
              <w:ind w:left="171" w:hanging="359"/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>- Học bù TKB sáng thứ Ba</w:t>
            </w:r>
          </w:p>
          <w:p w14:paraId="2BAB2B70" w14:textId="655482AA" w:rsidR="00D87A4A" w:rsidRPr="00A6060A" w:rsidRDefault="00D87A4A" w:rsidP="00D87A4A">
            <w:pPr>
              <w:pStyle w:val="ListParagraph"/>
              <w:numPr>
                <w:ilvl w:val="0"/>
                <w:numId w:val="23"/>
              </w:numPr>
              <w:tabs>
                <w:tab w:val="left" w:pos="30"/>
              </w:tabs>
              <w:ind w:left="171" w:hanging="359"/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 xml:space="preserve">- </w:t>
            </w:r>
            <w:r w:rsidR="00A06E00"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 xml:space="preserve">8h00: </w:t>
            </w:r>
            <w:r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 xml:space="preserve">Sơ khảo thi “Kể chuyện Bác Hồ” </w:t>
            </w:r>
            <w:bookmarkStart w:id="0" w:name="_GoBack"/>
            <w:bookmarkEnd w:id="0"/>
            <w:r w:rsidR="00A06E00"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>(Đoàn TN)</w:t>
            </w:r>
          </w:p>
        </w:tc>
        <w:tc>
          <w:tcPr>
            <w:tcW w:w="1417" w:type="dxa"/>
            <w:vAlign w:val="center"/>
          </w:tcPr>
          <w:p w14:paraId="6A745857" w14:textId="57F4172E" w:rsidR="00386F1B" w:rsidRPr="00085DE9" w:rsidRDefault="00386F1B" w:rsidP="00386F1B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vi-VN"/>
              </w:rPr>
            </w:pPr>
            <w:r w:rsidRPr="00085DE9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pt-BR"/>
              </w:rPr>
              <w:t>BGH</w:t>
            </w:r>
          </w:p>
        </w:tc>
        <w:tc>
          <w:tcPr>
            <w:tcW w:w="5671" w:type="dxa"/>
            <w:vAlign w:val="center"/>
          </w:tcPr>
          <w:p w14:paraId="55E427C7" w14:textId="77777777" w:rsidR="00386F1B" w:rsidRPr="00301623" w:rsidRDefault="00D87A4A" w:rsidP="00386F1B">
            <w:pPr>
              <w:numPr>
                <w:ilvl w:val="0"/>
                <w:numId w:val="23"/>
              </w:numPr>
              <w:ind w:left="33" w:hanging="720"/>
              <w:rPr>
                <w:rFonts w:ascii="Times New Roman" w:hAnsi="Times New Roman"/>
                <w:color w:val="0000FF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>- Học bù TKB chiều thứ Ba</w:t>
            </w:r>
          </w:p>
          <w:p w14:paraId="1A513146" w14:textId="77777777" w:rsidR="00301623" w:rsidRPr="00A06E00" w:rsidRDefault="00301623" w:rsidP="00386F1B">
            <w:pPr>
              <w:numPr>
                <w:ilvl w:val="0"/>
                <w:numId w:val="23"/>
              </w:numPr>
              <w:ind w:left="33" w:hanging="720"/>
              <w:rPr>
                <w:rFonts w:ascii="Times New Roman" w:hAnsi="Times New Roman"/>
                <w:color w:val="0000FF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>- BGH kiểm tra, duyệt học bạ K9,12</w:t>
            </w:r>
          </w:p>
          <w:p w14:paraId="53035D5A" w14:textId="2D0225E3" w:rsidR="00A06E00" w:rsidRPr="00A06E00" w:rsidRDefault="00A06E00" w:rsidP="00386F1B">
            <w:pPr>
              <w:numPr>
                <w:ilvl w:val="0"/>
                <w:numId w:val="23"/>
              </w:numPr>
              <w:ind w:left="33" w:hanging="720"/>
              <w:rPr>
                <w:rFonts w:ascii="Times New Roman" w:hAnsi="Times New Roman"/>
                <w:color w:val="0000FF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>- 14h00: Tổng duyệt đ</w:t>
            </w:r>
            <w:r w:rsidR="00E16F7A"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>ồ</w:t>
            </w:r>
            <w:r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 xml:space="preserve">ng diễn </w:t>
            </w:r>
            <w:r w:rsidR="00E16F7A"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 xml:space="preserve">CT </w:t>
            </w:r>
            <w:r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>“Thiếu nhi vui khỏe, tiến bước lên Đoàn” (Đoàn TN)</w:t>
            </w:r>
          </w:p>
          <w:p w14:paraId="0C6DE20B" w14:textId="66715542" w:rsidR="00A06E00" w:rsidRPr="00A6060A" w:rsidRDefault="00A06E00" w:rsidP="00386F1B">
            <w:pPr>
              <w:numPr>
                <w:ilvl w:val="0"/>
                <w:numId w:val="23"/>
              </w:numPr>
              <w:ind w:left="33" w:hanging="720"/>
              <w:rPr>
                <w:rFonts w:ascii="Times New Roman" w:hAnsi="Times New Roman"/>
                <w:color w:val="0000FF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>- 15h00: Tổng duyệt CT Liên hoan dân vũ và các đ</w:t>
            </w:r>
            <w:r w:rsidR="001A655E"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>iệu</w:t>
            </w:r>
            <w:r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 xml:space="preserve"> nhày cổ động (Đoàn TN)</w:t>
            </w:r>
          </w:p>
        </w:tc>
      </w:tr>
      <w:tr w:rsidR="00386F1B" w:rsidRPr="00CB5C35" w14:paraId="14AFA483" w14:textId="77777777" w:rsidTr="005F3207">
        <w:trPr>
          <w:trHeight w:val="538"/>
        </w:trPr>
        <w:tc>
          <w:tcPr>
            <w:tcW w:w="1702" w:type="dxa"/>
            <w:vAlign w:val="center"/>
          </w:tcPr>
          <w:p w14:paraId="0F5B69C3" w14:textId="4B141951" w:rsidR="00386F1B" w:rsidRPr="00F21E97" w:rsidRDefault="00386F1B" w:rsidP="00386F1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21E97">
              <w:rPr>
                <w:rFonts w:ascii="Times New Roman" w:hAnsi="Times New Roman"/>
                <w:color w:val="FF0000"/>
                <w:sz w:val="26"/>
                <w:szCs w:val="26"/>
              </w:rPr>
              <w:t>Chủ nhật</w:t>
            </w:r>
          </w:p>
          <w:p w14:paraId="40F526BF" w14:textId="51278B30" w:rsidR="00386F1B" w:rsidRPr="00F21E97" w:rsidRDefault="00E161BB" w:rsidP="00386F1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10</w:t>
            </w:r>
            <w:r w:rsidR="006A4C52">
              <w:rPr>
                <w:rFonts w:ascii="Times New Roman" w:hAnsi="Times New Roman"/>
                <w:color w:val="FF0000"/>
                <w:sz w:val="26"/>
                <w:szCs w:val="26"/>
              </w:rPr>
              <w:t>/5</w:t>
            </w:r>
            <w:r w:rsidR="00386F1B">
              <w:rPr>
                <w:rFonts w:ascii="Times New Roman" w:hAnsi="Times New Roman"/>
                <w:color w:val="FF0000"/>
                <w:sz w:val="26"/>
                <w:szCs w:val="26"/>
              </w:rPr>
              <w:t>/2026</w:t>
            </w:r>
          </w:p>
        </w:tc>
        <w:tc>
          <w:tcPr>
            <w:tcW w:w="1421" w:type="dxa"/>
            <w:vAlign w:val="center"/>
          </w:tcPr>
          <w:p w14:paraId="77213F33" w14:textId="1CF2A85E" w:rsidR="00386F1B" w:rsidRPr="00402E4B" w:rsidRDefault="00386F1B" w:rsidP="00386F1B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pt-BR"/>
              </w:rPr>
            </w:pPr>
            <w:r w:rsidRPr="00402E4B">
              <w:rPr>
                <w:rFonts w:ascii="Times New Roman" w:hAnsi="Times New Roman"/>
                <w:b/>
                <w:color w:val="0000FF"/>
                <w:sz w:val="24"/>
                <w:szCs w:val="24"/>
                <w:lang w:val="pt-BR"/>
              </w:rPr>
              <w:t>BGH</w:t>
            </w:r>
          </w:p>
        </w:tc>
        <w:tc>
          <w:tcPr>
            <w:tcW w:w="11903" w:type="dxa"/>
            <w:gridSpan w:val="3"/>
            <w:vAlign w:val="center"/>
          </w:tcPr>
          <w:p w14:paraId="5182742C" w14:textId="2EDB4C1E" w:rsidR="00386F1B" w:rsidRPr="008D399F" w:rsidRDefault="00386F1B" w:rsidP="00386F1B">
            <w:pPr>
              <w:pStyle w:val="ListParagraph"/>
              <w:numPr>
                <w:ilvl w:val="0"/>
                <w:numId w:val="23"/>
              </w:numPr>
              <w:tabs>
                <w:tab w:val="left" w:pos="30"/>
              </w:tabs>
              <w:ind w:left="171" w:hanging="359"/>
              <w:rPr>
                <w:rFonts w:ascii="Times New Roman" w:hAnsi="Times New Roman"/>
                <w:color w:val="0000FF"/>
                <w:sz w:val="26"/>
                <w:szCs w:val="26"/>
              </w:rPr>
            </w:pPr>
          </w:p>
        </w:tc>
      </w:tr>
    </w:tbl>
    <w:p w14:paraId="03DCEF2D" w14:textId="4608A65B" w:rsidR="00C965BD" w:rsidRPr="00C965BD" w:rsidRDefault="00C965BD" w:rsidP="00C965BD">
      <w:pPr>
        <w:pStyle w:val="p1"/>
        <w:ind w:left="567" w:firstLine="153"/>
        <w:rPr>
          <w:color w:val="FF0000"/>
          <w:sz w:val="24"/>
          <w:szCs w:val="24"/>
          <w:lang w:val="vi-VN"/>
        </w:rPr>
      </w:pPr>
      <w:r w:rsidRPr="00C965BD">
        <w:rPr>
          <w:b/>
          <w:bCs/>
          <w:i/>
          <w:iCs/>
          <w:color w:val="FF0000"/>
          <w:sz w:val="24"/>
          <w:szCs w:val="24"/>
        </w:rPr>
        <w:t>Ghi chú:</w:t>
      </w:r>
      <w:r w:rsidRPr="00C965BD">
        <w:rPr>
          <w:i/>
          <w:iCs/>
          <w:color w:val="FF0000"/>
          <w:sz w:val="24"/>
          <w:szCs w:val="24"/>
        </w:rPr>
        <w:t xml:space="preserve"> Lịch công tác trên có thể được điều chỉnh, bổ sung theo </w:t>
      </w:r>
      <w:r w:rsidR="003434D4">
        <w:rPr>
          <w:i/>
          <w:iCs/>
          <w:color w:val="FF0000"/>
          <w:sz w:val="24"/>
          <w:szCs w:val="24"/>
        </w:rPr>
        <w:t xml:space="preserve">thực tế và </w:t>
      </w:r>
      <w:r w:rsidRPr="00C965BD">
        <w:rPr>
          <w:i/>
          <w:iCs/>
          <w:color w:val="FF0000"/>
          <w:sz w:val="24"/>
          <w:szCs w:val="24"/>
        </w:rPr>
        <w:t xml:space="preserve">lịch công tác của Sở GD&amp;ĐT Hà Nội. Đề nghị các đ/c CB, GV, NV nhà trường theo dõi và thực hiện. </w:t>
      </w:r>
    </w:p>
    <w:p w14:paraId="2C957BE6" w14:textId="5A3543B0" w:rsidR="004A5DE2" w:rsidRPr="00CB5C35" w:rsidRDefault="0005537E" w:rsidP="00465336">
      <w:pPr>
        <w:ind w:left="6480" w:firstLine="720"/>
        <w:jc w:val="center"/>
        <w:rPr>
          <w:rFonts w:ascii="Times New Roman" w:hAnsi="Times New Roman"/>
          <w:b/>
          <w:color w:val="FF0000"/>
          <w:sz w:val="26"/>
          <w:szCs w:val="26"/>
          <w:lang w:val="pt-BR"/>
        </w:rPr>
      </w:pPr>
      <w:r w:rsidRPr="00CB5C35">
        <w:rPr>
          <w:rFonts w:ascii="Times New Roman" w:hAnsi="Times New Roman"/>
          <w:b/>
          <w:color w:val="FF0000"/>
          <w:sz w:val="26"/>
          <w:szCs w:val="26"/>
          <w:lang w:val="pt-BR"/>
        </w:rPr>
        <w:t>BAN GIÁM HIỆU</w:t>
      </w:r>
    </w:p>
    <w:sectPr w:rsidR="004A5DE2" w:rsidRPr="00CB5C35" w:rsidSect="001050D9">
      <w:pgSz w:w="16838" w:h="11906" w:orient="landscape"/>
      <w:pgMar w:top="720" w:right="720" w:bottom="568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016"/>
    <w:multiLevelType w:val="hybridMultilevel"/>
    <w:tmpl w:val="AD483A2C"/>
    <w:lvl w:ilvl="0" w:tplc="9ADED2E8">
      <w:start w:val="2"/>
      <w:numFmt w:val="bullet"/>
      <w:lvlText w:val="-"/>
      <w:lvlJc w:val="left"/>
      <w:pPr>
        <w:ind w:left="5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" w15:restartNumberingAfterBreak="0">
    <w:nsid w:val="08526192"/>
    <w:multiLevelType w:val="hybridMultilevel"/>
    <w:tmpl w:val="068214E6"/>
    <w:lvl w:ilvl="0" w:tplc="86D8B1CA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0AD07CFA"/>
    <w:multiLevelType w:val="hybridMultilevel"/>
    <w:tmpl w:val="8534BC3C"/>
    <w:lvl w:ilvl="0" w:tplc="2DEE495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0C22134C"/>
    <w:multiLevelType w:val="hybridMultilevel"/>
    <w:tmpl w:val="930237F8"/>
    <w:lvl w:ilvl="0" w:tplc="C76AE69C">
      <w:numFmt w:val="bullet"/>
      <w:lvlText w:val="-"/>
      <w:lvlJc w:val="left"/>
      <w:pPr>
        <w:ind w:left="5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4" w15:restartNumberingAfterBreak="0">
    <w:nsid w:val="0EB6105A"/>
    <w:multiLevelType w:val="hybridMultilevel"/>
    <w:tmpl w:val="AFF2458E"/>
    <w:lvl w:ilvl="0" w:tplc="8BDCE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B761E"/>
    <w:multiLevelType w:val="hybridMultilevel"/>
    <w:tmpl w:val="98F69AA8"/>
    <w:lvl w:ilvl="0" w:tplc="E8BCF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D4B90"/>
    <w:multiLevelType w:val="hybridMultilevel"/>
    <w:tmpl w:val="937810DC"/>
    <w:lvl w:ilvl="0" w:tplc="AE2EB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13C88"/>
    <w:multiLevelType w:val="hybridMultilevel"/>
    <w:tmpl w:val="5F8ABE6E"/>
    <w:lvl w:ilvl="0" w:tplc="625025A4">
      <w:numFmt w:val="bullet"/>
      <w:lvlText w:val="-"/>
      <w:lvlJc w:val="left"/>
      <w:pPr>
        <w:ind w:left="3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8" w15:restartNumberingAfterBreak="0">
    <w:nsid w:val="1A944BF4"/>
    <w:multiLevelType w:val="hybridMultilevel"/>
    <w:tmpl w:val="795EA2E8"/>
    <w:lvl w:ilvl="0" w:tplc="F760B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01BE1"/>
    <w:multiLevelType w:val="hybridMultilevel"/>
    <w:tmpl w:val="762CE686"/>
    <w:lvl w:ilvl="0" w:tplc="14820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34E7B"/>
    <w:multiLevelType w:val="hybridMultilevel"/>
    <w:tmpl w:val="33E68230"/>
    <w:lvl w:ilvl="0" w:tplc="55ECA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C7F79"/>
    <w:multiLevelType w:val="hybridMultilevel"/>
    <w:tmpl w:val="9774E4B4"/>
    <w:lvl w:ilvl="0" w:tplc="259402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6E42DF"/>
    <w:multiLevelType w:val="hybridMultilevel"/>
    <w:tmpl w:val="1AA23696"/>
    <w:lvl w:ilvl="0" w:tplc="DA2EC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83464"/>
    <w:multiLevelType w:val="hybridMultilevel"/>
    <w:tmpl w:val="7326D34E"/>
    <w:lvl w:ilvl="0" w:tplc="58AAE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C39AC"/>
    <w:multiLevelType w:val="hybridMultilevel"/>
    <w:tmpl w:val="24240410"/>
    <w:lvl w:ilvl="0" w:tplc="6DA85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743D7"/>
    <w:multiLevelType w:val="hybridMultilevel"/>
    <w:tmpl w:val="E2265EFA"/>
    <w:lvl w:ilvl="0" w:tplc="452894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031E8"/>
    <w:multiLevelType w:val="hybridMultilevel"/>
    <w:tmpl w:val="3FE80960"/>
    <w:lvl w:ilvl="0" w:tplc="33AC9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45F6C"/>
    <w:multiLevelType w:val="hybridMultilevel"/>
    <w:tmpl w:val="CE7E632A"/>
    <w:lvl w:ilvl="0" w:tplc="FF32B5B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A5317"/>
    <w:multiLevelType w:val="hybridMultilevel"/>
    <w:tmpl w:val="BF9C3F38"/>
    <w:lvl w:ilvl="0" w:tplc="881E5964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277B2"/>
    <w:multiLevelType w:val="hybridMultilevel"/>
    <w:tmpl w:val="159A253E"/>
    <w:lvl w:ilvl="0" w:tplc="21C04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C2C76"/>
    <w:multiLevelType w:val="hybridMultilevel"/>
    <w:tmpl w:val="AB22ACF0"/>
    <w:lvl w:ilvl="0" w:tplc="D3061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8256E"/>
    <w:multiLevelType w:val="hybridMultilevel"/>
    <w:tmpl w:val="7DF81836"/>
    <w:lvl w:ilvl="0" w:tplc="FF5E5A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145D08"/>
    <w:multiLevelType w:val="hybridMultilevel"/>
    <w:tmpl w:val="CBDAF326"/>
    <w:lvl w:ilvl="0" w:tplc="00147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426BD"/>
    <w:multiLevelType w:val="hybridMultilevel"/>
    <w:tmpl w:val="F1FE2F5E"/>
    <w:lvl w:ilvl="0" w:tplc="B8D8D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206BD"/>
    <w:multiLevelType w:val="hybridMultilevel"/>
    <w:tmpl w:val="79809D5E"/>
    <w:lvl w:ilvl="0" w:tplc="125A5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A4F54"/>
    <w:multiLevelType w:val="hybridMultilevel"/>
    <w:tmpl w:val="AFF0223A"/>
    <w:lvl w:ilvl="0" w:tplc="986C0F84"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9" w15:restartNumberingAfterBreak="0">
    <w:nsid w:val="67160B1B"/>
    <w:multiLevelType w:val="hybridMultilevel"/>
    <w:tmpl w:val="513CCCDE"/>
    <w:lvl w:ilvl="0" w:tplc="9330F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8449D"/>
    <w:multiLevelType w:val="hybridMultilevel"/>
    <w:tmpl w:val="3AE277F0"/>
    <w:lvl w:ilvl="0" w:tplc="C14C2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031A06"/>
    <w:multiLevelType w:val="hybridMultilevel"/>
    <w:tmpl w:val="A2F2A004"/>
    <w:lvl w:ilvl="0" w:tplc="44E684FC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color w:val="0033CC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83D6C"/>
    <w:multiLevelType w:val="hybridMultilevel"/>
    <w:tmpl w:val="D03E5CB2"/>
    <w:lvl w:ilvl="0" w:tplc="23C8313A">
      <w:numFmt w:val="bullet"/>
      <w:lvlText w:val="-"/>
      <w:lvlJc w:val="left"/>
      <w:pPr>
        <w:ind w:left="5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37" w15:restartNumberingAfterBreak="0">
    <w:nsid w:val="771A016B"/>
    <w:multiLevelType w:val="hybridMultilevel"/>
    <w:tmpl w:val="6A78DD7E"/>
    <w:lvl w:ilvl="0" w:tplc="CAA49C2A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8" w15:restartNumberingAfterBreak="0">
    <w:nsid w:val="782D3830"/>
    <w:multiLevelType w:val="hybridMultilevel"/>
    <w:tmpl w:val="713EF60C"/>
    <w:lvl w:ilvl="0" w:tplc="5B8C6AC4">
      <w:numFmt w:val="bullet"/>
      <w:lvlText w:val="-"/>
      <w:lvlJc w:val="left"/>
      <w:pPr>
        <w:ind w:left="3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39" w15:restartNumberingAfterBreak="0">
    <w:nsid w:val="7B815556"/>
    <w:multiLevelType w:val="hybridMultilevel"/>
    <w:tmpl w:val="132A7EB4"/>
    <w:lvl w:ilvl="0" w:tplc="97369FD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55498"/>
    <w:multiLevelType w:val="hybridMultilevel"/>
    <w:tmpl w:val="46360AF6"/>
    <w:lvl w:ilvl="0" w:tplc="3C5C1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7"/>
  </w:num>
  <w:num w:numId="4">
    <w:abstractNumId w:val="14"/>
  </w:num>
  <w:num w:numId="5">
    <w:abstractNumId w:val="35"/>
  </w:num>
  <w:num w:numId="6">
    <w:abstractNumId w:val="31"/>
  </w:num>
  <w:num w:numId="7">
    <w:abstractNumId w:val="13"/>
  </w:num>
  <w:num w:numId="8">
    <w:abstractNumId w:val="25"/>
  </w:num>
  <w:num w:numId="9">
    <w:abstractNumId w:val="11"/>
  </w:num>
  <w:num w:numId="10">
    <w:abstractNumId w:val="0"/>
  </w:num>
  <w:num w:numId="11">
    <w:abstractNumId w:val="18"/>
  </w:num>
  <w:num w:numId="12">
    <w:abstractNumId w:val="2"/>
  </w:num>
  <w:num w:numId="13">
    <w:abstractNumId w:val="9"/>
  </w:num>
  <w:num w:numId="14">
    <w:abstractNumId w:val="1"/>
  </w:num>
  <w:num w:numId="15">
    <w:abstractNumId w:val="4"/>
  </w:num>
  <w:num w:numId="16">
    <w:abstractNumId w:val="8"/>
  </w:num>
  <w:num w:numId="17">
    <w:abstractNumId w:val="23"/>
  </w:num>
  <w:num w:numId="18">
    <w:abstractNumId w:val="37"/>
  </w:num>
  <w:num w:numId="19">
    <w:abstractNumId w:val="24"/>
  </w:num>
  <w:num w:numId="20">
    <w:abstractNumId w:val="28"/>
  </w:num>
  <w:num w:numId="21">
    <w:abstractNumId w:val="15"/>
  </w:num>
  <w:num w:numId="22">
    <w:abstractNumId w:val="19"/>
  </w:num>
  <w:num w:numId="23">
    <w:abstractNumId w:val="39"/>
  </w:num>
  <w:num w:numId="24">
    <w:abstractNumId w:val="26"/>
  </w:num>
  <w:num w:numId="25">
    <w:abstractNumId w:val="22"/>
  </w:num>
  <w:num w:numId="26">
    <w:abstractNumId w:val="20"/>
  </w:num>
  <w:num w:numId="27">
    <w:abstractNumId w:val="29"/>
  </w:num>
  <w:num w:numId="28">
    <w:abstractNumId w:val="30"/>
  </w:num>
  <w:num w:numId="29">
    <w:abstractNumId w:val="33"/>
  </w:num>
  <w:num w:numId="30">
    <w:abstractNumId w:val="27"/>
  </w:num>
  <w:num w:numId="31">
    <w:abstractNumId w:val="5"/>
  </w:num>
  <w:num w:numId="32">
    <w:abstractNumId w:val="10"/>
  </w:num>
  <w:num w:numId="33">
    <w:abstractNumId w:val="36"/>
  </w:num>
  <w:num w:numId="34">
    <w:abstractNumId w:val="40"/>
  </w:num>
  <w:num w:numId="35">
    <w:abstractNumId w:val="21"/>
  </w:num>
  <w:num w:numId="36">
    <w:abstractNumId w:val="12"/>
  </w:num>
  <w:num w:numId="37">
    <w:abstractNumId w:val="3"/>
  </w:num>
  <w:num w:numId="38">
    <w:abstractNumId w:val="16"/>
  </w:num>
  <w:num w:numId="39">
    <w:abstractNumId w:val="38"/>
  </w:num>
  <w:num w:numId="40">
    <w:abstractNumId w:val="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28C"/>
    <w:rsid w:val="0000027B"/>
    <w:rsid w:val="0000298F"/>
    <w:rsid w:val="00005B75"/>
    <w:rsid w:val="00006518"/>
    <w:rsid w:val="00013DA7"/>
    <w:rsid w:val="00015B6E"/>
    <w:rsid w:val="00016D2A"/>
    <w:rsid w:val="00017355"/>
    <w:rsid w:val="0002663D"/>
    <w:rsid w:val="000325C0"/>
    <w:rsid w:val="0005537E"/>
    <w:rsid w:val="000626F9"/>
    <w:rsid w:val="00071A3E"/>
    <w:rsid w:val="00071B86"/>
    <w:rsid w:val="00071CDE"/>
    <w:rsid w:val="0007498F"/>
    <w:rsid w:val="000857C2"/>
    <w:rsid w:val="00085DE9"/>
    <w:rsid w:val="00086FEC"/>
    <w:rsid w:val="000918D0"/>
    <w:rsid w:val="00093ED3"/>
    <w:rsid w:val="00094F2D"/>
    <w:rsid w:val="000A0EA7"/>
    <w:rsid w:val="000A0EBC"/>
    <w:rsid w:val="000A1F7C"/>
    <w:rsid w:val="000B0446"/>
    <w:rsid w:val="000B2750"/>
    <w:rsid w:val="000B3435"/>
    <w:rsid w:val="000B465E"/>
    <w:rsid w:val="000B49A0"/>
    <w:rsid w:val="000C0BBF"/>
    <w:rsid w:val="000C19E8"/>
    <w:rsid w:val="000C1FC5"/>
    <w:rsid w:val="000C4472"/>
    <w:rsid w:val="000C45C3"/>
    <w:rsid w:val="000C4793"/>
    <w:rsid w:val="000D261D"/>
    <w:rsid w:val="000D42DF"/>
    <w:rsid w:val="000D567C"/>
    <w:rsid w:val="000D641A"/>
    <w:rsid w:val="000D79BE"/>
    <w:rsid w:val="000D7D95"/>
    <w:rsid w:val="000E029F"/>
    <w:rsid w:val="000E2650"/>
    <w:rsid w:val="000E7B11"/>
    <w:rsid w:val="000F5FA5"/>
    <w:rsid w:val="001050D9"/>
    <w:rsid w:val="00105C0B"/>
    <w:rsid w:val="00106D13"/>
    <w:rsid w:val="00112719"/>
    <w:rsid w:val="00112B92"/>
    <w:rsid w:val="001141A3"/>
    <w:rsid w:val="0011437A"/>
    <w:rsid w:val="0012240C"/>
    <w:rsid w:val="00124ABC"/>
    <w:rsid w:val="001251CA"/>
    <w:rsid w:val="0012659D"/>
    <w:rsid w:val="0013259B"/>
    <w:rsid w:val="00132F7F"/>
    <w:rsid w:val="00136C1C"/>
    <w:rsid w:val="00143611"/>
    <w:rsid w:val="00151E47"/>
    <w:rsid w:val="00156BAB"/>
    <w:rsid w:val="001602D9"/>
    <w:rsid w:val="00160DA8"/>
    <w:rsid w:val="00160F9D"/>
    <w:rsid w:val="00166FF6"/>
    <w:rsid w:val="001706E7"/>
    <w:rsid w:val="00172509"/>
    <w:rsid w:val="0017486C"/>
    <w:rsid w:val="001766A6"/>
    <w:rsid w:val="001813A7"/>
    <w:rsid w:val="0018524A"/>
    <w:rsid w:val="00187933"/>
    <w:rsid w:val="0019072E"/>
    <w:rsid w:val="00191D23"/>
    <w:rsid w:val="001954D2"/>
    <w:rsid w:val="001A28CE"/>
    <w:rsid w:val="001A2B9D"/>
    <w:rsid w:val="001A3DF6"/>
    <w:rsid w:val="001A4BA2"/>
    <w:rsid w:val="001A655E"/>
    <w:rsid w:val="001A7998"/>
    <w:rsid w:val="001A7A29"/>
    <w:rsid w:val="001B0C49"/>
    <w:rsid w:val="001B1A1F"/>
    <w:rsid w:val="001B1AAA"/>
    <w:rsid w:val="001B49CD"/>
    <w:rsid w:val="001C16CB"/>
    <w:rsid w:val="001C17F7"/>
    <w:rsid w:val="001C50B1"/>
    <w:rsid w:val="001C69EE"/>
    <w:rsid w:val="001D15C3"/>
    <w:rsid w:val="001D2FE5"/>
    <w:rsid w:val="001D671F"/>
    <w:rsid w:val="001E1B84"/>
    <w:rsid w:val="001E315B"/>
    <w:rsid w:val="001E3D2F"/>
    <w:rsid w:val="001E4D6C"/>
    <w:rsid w:val="001E6FF6"/>
    <w:rsid w:val="001F118B"/>
    <w:rsid w:val="001F245C"/>
    <w:rsid w:val="001F7526"/>
    <w:rsid w:val="002004DE"/>
    <w:rsid w:val="00211867"/>
    <w:rsid w:val="00214731"/>
    <w:rsid w:val="00216BE5"/>
    <w:rsid w:val="00222E1C"/>
    <w:rsid w:val="002260C5"/>
    <w:rsid w:val="00227CC6"/>
    <w:rsid w:val="002360B1"/>
    <w:rsid w:val="00237DE2"/>
    <w:rsid w:val="002470E2"/>
    <w:rsid w:val="0025059F"/>
    <w:rsid w:val="0025161E"/>
    <w:rsid w:val="00252CC8"/>
    <w:rsid w:val="00254F83"/>
    <w:rsid w:val="00262CE7"/>
    <w:rsid w:val="002632E1"/>
    <w:rsid w:val="002642D7"/>
    <w:rsid w:val="002661A1"/>
    <w:rsid w:val="00267046"/>
    <w:rsid w:val="00271856"/>
    <w:rsid w:val="0027409C"/>
    <w:rsid w:val="00274290"/>
    <w:rsid w:val="00274470"/>
    <w:rsid w:val="00274D02"/>
    <w:rsid w:val="00275F88"/>
    <w:rsid w:val="002822F4"/>
    <w:rsid w:val="00282AEB"/>
    <w:rsid w:val="00284299"/>
    <w:rsid w:val="002859E5"/>
    <w:rsid w:val="0029019E"/>
    <w:rsid w:val="002A03E2"/>
    <w:rsid w:val="002A71EF"/>
    <w:rsid w:val="002B3634"/>
    <w:rsid w:val="002B56EB"/>
    <w:rsid w:val="002B7457"/>
    <w:rsid w:val="002C0010"/>
    <w:rsid w:val="002C0E8B"/>
    <w:rsid w:val="002C15CA"/>
    <w:rsid w:val="002C49E2"/>
    <w:rsid w:val="002D636C"/>
    <w:rsid w:val="002E07D2"/>
    <w:rsid w:val="002E19B2"/>
    <w:rsid w:val="002E23EE"/>
    <w:rsid w:val="002E2C5B"/>
    <w:rsid w:val="002E6981"/>
    <w:rsid w:val="002F0A8F"/>
    <w:rsid w:val="002F4A38"/>
    <w:rsid w:val="00301623"/>
    <w:rsid w:val="00302151"/>
    <w:rsid w:val="00302544"/>
    <w:rsid w:val="00307A22"/>
    <w:rsid w:val="0031228F"/>
    <w:rsid w:val="00312666"/>
    <w:rsid w:val="0032038D"/>
    <w:rsid w:val="00323363"/>
    <w:rsid w:val="0032344A"/>
    <w:rsid w:val="00325914"/>
    <w:rsid w:val="00326CC4"/>
    <w:rsid w:val="003308B9"/>
    <w:rsid w:val="00337FBF"/>
    <w:rsid w:val="00340585"/>
    <w:rsid w:val="003434D4"/>
    <w:rsid w:val="00343C9D"/>
    <w:rsid w:val="00345995"/>
    <w:rsid w:val="003530D3"/>
    <w:rsid w:val="00353D1F"/>
    <w:rsid w:val="00355F5F"/>
    <w:rsid w:val="00365D24"/>
    <w:rsid w:val="00365D85"/>
    <w:rsid w:val="00366EB4"/>
    <w:rsid w:val="00370658"/>
    <w:rsid w:val="00370CC0"/>
    <w:rsid w:val="00373EC1"/>
    <w:rsid w:val="003759D0"/>
    <w:rsid w:val="00376D07"/>
    <w:rsid w:val="00381206"/>
    <w:rsid w:val="003830CB"/>
    <w:rsid w:val="0038614D"/>
    <w:rsid w:val="00386F1B"/>
    <w:rsid w:val="00390284"/>
    <w:rsid w:val="00392E56"/>
    <w:rsid w:val="0039497E"/>
    <w:rsid w:val="00396D7D"/>
    <w:rsid w:val="00397E5E"/>
    <w:rsid w:val="003A266B"/>
    <w:rsid w:val="003A3BD6"/>
    <w:rsid w:val="003A4B0A"/>
    <w:rsid w:val="003A7680"/>
    <w:rsid w:val="003B286F"/>
    <w:rsid w:val="003B4CBD"/>
    <w:rsid w:val="003B6CDA"/>
    <w:rsid w:val="003C0320"/>
    <w:rsid w:val="003C1C4A"/>
    <w:rsid w:val="003C6C82"/>
    <w:rsid w:val="003C6FB9"/>
    <w:rsid w:val="003C768D"/>
    <w:rsid w:val="003D3778"/>
    <w:rsid w:val="003D67C9"/>
    <w:rsid w:val="003E4C3F"/>
    <w:rsid w:val="003F3945"/>
    <w:rsid w:val="003F41A9"/>
    <w:rsid w:val="003F720B"/>
    <w:rsid w:val="003F74F0"/>
    <w:rsid w:val="00402E4B"/>
    <w:rsid w:val="00403109"/>
    <w:rsid w:val="00413370"/>
    <w:rsid w:val="004178D9"/>
    <w:rsid w:val="0042005A"/>
    <w:rsid w:val="0042444C"/>
    <w:rsid w:val="00424782"/>
    <w:rsid w:val="004276DB"/>
    <w:rsid w:val="0043033D"/>
    <w:rsid w:val="004316F4"/>
    <w:rsid w:val="00435902"/>
    <w:rsid w:val="00440413"/>
    <w:rsid w:val="004440E7"/>
    <w:rsid w:val="00447893"/>
    <w:rsid w:val="00452E27"/>
    <w:rsid w:val="004539D3"/>
    <w:rsid w:val="00455B09"/>
    <w:rsid w:val="00456F2F"/>
    <w:rsid w:val="004574F1"/>
    <w:rsid w:val="00460726"/>
    <w:rsid w:val="00461781"/>
    <w:rsid w:val="00461856"/>
    <w:rsid w:val="00465336"/>
    <w:rsid w:val="00466F30"/>
    <w:rsid w:val="00477EE1"/>
    <w:rsid w:val="00480E43"/>
    <w:rsid w:val="00492C80"/>
    <w:rsid w:val="0049339C"/>
    <w:rsid w:val="00493CF4"/>
    <w:rsid w:val="00497DA4"/>
    <w:rsid w:val="004A1D13"/>
    <w:rsid w:val="004A2133"/>
    <w:rsid w:val="004A511D"/>
    <w:rsid w:val="004A55F2"/>
    <w:rsid w:val="004A58FF"/>
    <w:rsid w:val="004A5DE2"/>
    <w:rsid w:val="004A66C0"/>
    <w:rsid w:val="004B10EB"/>
    <w:rsid w:val="004B19D0"/>
    <w:rsid w:val="004B1BF3"/>
    <w:rsid w:val="004B2BA3"/>
    <w:rsid w:val="004B4392"/>
    <w:rsid w:val="004B794B"/>
    <w:rsid w:val="004C37B0"/>
    <w:rsid w:val="004D62C1"/>
    <w:rsid w:val="004D66BD"/>
    <w:rsid w:val="004E076F"/>
    <w:rsid w:val="004E3EFE"/>
    <w:rsid w:val="004E7388"/>
    <w:rsid w:val="005015BE"/>
    <w:rsid w:val="00504966"/>
    <w:rsid w:val="00514FF0"/>
    <w:rsid w:val="00515120"/>
    <w:rsid w:val="0051701D"/>
    <w:rsid w:val="00520B3F"/>
    <w:rsid w:val="005243F8"/>
    <w:rsid w:val="00527FDF"/>
    <w:rsid w:val="00536AD8"/>
    <w:rsid w:val="00540287"/>
    <w:rsid w:val="005413A3"/>
    <w:rsid w:val="005437A7"/>
    <w:rsid w:val="00545636"/>
    <w:rsid w:val="0055161D"/>
    <w:rsid w:val="00561A1F"/>
    <w:rsid w:val="00564E6C"/>
    <w:rsid w:val="00567E63"/>
    <w:rsid w:val="00567F13"/>
    <w:rsid w:val="005765E1"/>
    <w:rsid w:val="00585A8B"/>
    <w:rsid w:val="005862CC"/>
    <w:rsid w:val="005A3978"/>
    <w:rsid w:val="005B0DCB"/>
    <w:rsid w:val="005B26A7"/>
    <w:rsid w:val="005B3D71"/>
    <w:rsid w:val="005B4A26"/>
    <w:rsid w:val="005C046D"/>
    <w:rsid w:val="005C04C6"/>
    <w:rsid w:val="005C4264"/>
    <w:rsid w:val="005C7727"/>
    <w:rsid w:val="005C7A01"/>
    <w:rsid w:val="005D17BE"/>
    <w:rsid w:val="005E7168"/>
    <w:rsid w:val="005E79B5"/>
    <w:rsid w:val="005F3207"/>
    <w:rsid w:val="005F39C5"/>
    <w:rsid w:val="005F5A62"/>
    <w:rsid w:val="005F5B7A"/>
    <w:rsid w:val="00601C99"/>
    <w:rsid w:val="0060286D"/>
    <w:rsid w:val="00603024"/>
    <w:rsid w:val="006051A4"/>
    <w:rsid w:val="00605C2C"/>
    <w:rsid w:val="00607D36"/>
    <w:rsid w:val="006103CD"/>
    <w:rsid w:val="00610AEB"/>
    <w:rsid w:val="0061276A"/>
    <w:rsid w:val="00614601"/>
    <w:rsid w:val="00615BD4"/>
    <w:rsid w:val="0061662A"/>
    <w:rsid w:val="00621400"/>
    <w:rsid w:val="0062415C"/>
    <w:rsid w:val="00624BD8"/>
    <w:rsid w:val="0062554F"/>
    <w:rsid w:val="0062766B"/>
    <w:rsid w:val="00630446"/>
    <w:rsid w:val="00636A0F"/>
    <w:rsid w:val="00637C62"/>
    <w:rsid w:val="0064196E"/>
    <w:rsid w:val="00641A9D"/>
    <w:rsid w:val="00645F2C"/>
    <w:rsid w:val="006460DC"/>
    <w:rsid w:val="00651386"/>
    <w:rsid w:val="0065572D"/>
    <w:rsid w:val="006560E2"/>
    <w:rsid w:val="0067593E"/>
    <w:rsid w:val="0067744C"/>
    <w:rsid w:val="00681D87"/>
    <w:rsid w:val="00684175"/>
    <w:rsid w:val="006870DF"/>
    <w:rsid w:val="00690008"/>
    <w:rsid w:val="006900E4"/>
    <w:rsid w:val="00690F76"/>
    <w:rsid w:val="0069125B"/>
    <w:rsid w:val="0069166E"/>
    <w:rsid w:val="0069637A"/>
    <w:rsid w:val="006974A3"/>
    <w:rsid w:val="006A4C52"/>
    <w:rsid w:val="006A5CFB"/>
    <w:rsid w:val="006B0BC1"/>
    <w:rsid w:val="006B7F53"/>
    <w:rsid w:val="006C0375"/>
    <w:rsid w:val="006C6C67"/>
    <w:rsid w:val="006D1DED"/>
    <w:rsid w:val="006D6A86"/>
    <w:rsid w:val="006E02DF"/>
    <w:rsid w:val="006E428C"/>
    <w:rsid w:val="006E4555"/>
    <w:rsid w:val="006E56FA"/>
    <w:rsid w:val="006F7B21"/>
    <w:rsid w:val="007010E5"/>
    <w:rsid w:val="00702595"/>
    <w:rsid w:val="007032DC"/>
    <w:rsid w:val="007039BE"/>
    <w:rsid w:val="00703C51"/>
    <w:rsid w:val="00706227"/>
    <w:rsid w:val="00707E4B"/>
    <w:rsid w:val="00710D67"/>
    <w:rsid w:val="00710FD1"/>
    <w:rsid w:val="00722EAA"/>
    <w:rsid w:val="007235A2"/>
    <w:rsid w:val="007239BA"/>
    <w:rsid w:val="00723B3B"/>
    <w:rsid w:val="007253DC"/>
    <w:rsid w:val="007276E5"/>
    <w:rsid w:val="00736DAB"/>
    <w:rsid w:val="0074264C"/>
    <w:rsid w:val="00742ADA"/>
    <w:rsid w:val="00742EA0"/>
    <w:rsid w:val="00750AD3"/>
    <w:rsid w:val="007520F9"/>
    <w:rsid w:val="00752199"/>
    <w:rsid w:val="00752315"/>
    <w:rsid w:val="00754467"/>
    <w:rsid w:val="00755AD5"/>
    <w:rsid w:val="0076100E"/>
    <w:rsid w:val="0076168D"/>
    <w:rsid w:val="00766473"/>
    <w:rsid w:val="00770838"/>
    <w:rsid w:val="00771C98"/>
    <w:rsid w:val="00780210"/>
    <w:rsid w:val="007804AB"/>
    <w:rsid w:val="00782C50"/>
    <w:rsid w:val="00784795"/>
    <w:rsid w:val="0078695B"/>
    <w:rsid w:val="007934FC"/>
    <w:rsid w:val="00793E2E"/>
    <w:rsid w:val="00797051"/>
    <w:rsid w:val="007971BA"/>
    <w:rsid w:val="007A08C8"/>
    <w:rsid w:val="007A151E"/>
    <w:rsid w:val="007A21B5"/>
    <w:rsid w:val="007A7EF8"/>
    <w:rsid w:val="007B0405"/>
    <w:rsid w:val="007B13A7"/>
    <w:rsid w:val="007B1E7E"/>
    <w:rsid w:val="007B45D9"/>
    <w:rsid w:val="007C3FA6"/>
    <w:rsid w:val="007D1A96"/>
    <w:rsid w:val="007D3394"/>
    <w:rsid w:val="007D4F30"/>
    <w:rsid w:val="007D663C"/>
    <w:rsid w:val="007E147A"/>
    <w:rsid w:val="007E18DB"/>
    <w:rsid w:val="007E3587"/>
    <w:rsid w:val="007E3DBC"/>
    <w:rsid w:val="007E5381"/>
    <w:rsid w:val="007E78D4"/>
    <w:rsid w:val="007F1512"/>
    <w:rsid w:val="007F1E2C"/>
    <w:rsid w:val="007F593D"/>
    <w:rsid w:val="008045F0"/>
    <w:rsid w:val="00804807"/>
    <w:rsid w:val="008106AA"/>
    <w:rsid w:val="00821421"/>
    <w:rsid w:val="00825404"/>
    <w:rsid w:val="0083012E"/>
    <w:rsid w:val="00833411"/>
    <w:rsid w:val="00834F58"/>
    <w:rsid w:val="00836A84"/>
    <w:rsid w:val="00836D77"/>
    <w:rsid w:val="00844A0F"/>
    <w:rsid w:val="00845681"/>
    <w:rsid w:val="00845E81"/>
    <w:rsid w:val="0084770D"/>
    <w:rsid w:val="00853ED7"/>
    <w:rsid w:val="00860BB0"/>
    <w:rsid w:val="00864450"/>
    <w:rsid w:val="00885F1E"/>
    <w:rsid w:val="00892737"/>
    <w:rsid w:val="008A4FED"/>
    <w:rsid w:val="008A5440"/>
    <w:rsid w:val="008A5937"/>
    <w:rsid w:val="008B0C63"/>
    <w:rsid w:val="008C28E9"/>
    <w:rsid w:val="008C4378"/>
    <w:rsid w:val="008C5D1D"/>
    <w:rsid w:val="008C64D3"/>
    <w:rsid w:val="008C6744"/>
    <w:rsid w:val="008C6ACC"/>
    <w:rsid w:val="008D059C"/>
    <w:rsid w:val="008D399F"/>
    <w:rsid w:val="008D5807"/>
    <w:rsid w:val="008E0B3E"/>
    <w:rsid w:val="008E35FF"/>
    <w:rsid w:val="008E4D5F"/>
    <w:rsid w:val="008E72AA"/>
    <w:rsid w:val="008E7968"/>
    <w:rsid w:val="008E7CD0"/>
    <w:rsid w:val="00907CE8"/>
    <w:rsid w:val="00912B34"/>
    <w:rsid w:val="00913AE0"/>
    <w:rsid w:val="00915307"/>
    <w:rsid w:val="00920E9D"/>
    <w:rsid w:val="009219F3"/>
    <w:rsid w:val="00923C90"/>
    <w:rsid w:val="00924D38"/>
    <w:rsid w:val="0093131E"/>
    <w:rsid w:val="009317C4"/>
    <w:rsid w:val="00931A37"/>
    <w:rsid w:val="00933467"/>
    <w:rsid w:val="00933839"/>
    <w:rsid w:val="00933B10"/>
    <w:rsid w:val="00934FD7"/>
    <w:rsid w:val="0093531A"/>
    <w:rsid w:val="00941F70"/>
    <w:rsid w:val="00945BD2"/>
    <w:rsid w:val="00947E96"/>
    <w:rsid w:val="009504CD"/>
    <w:rsid w:val="009507A4"/>
    <w:rsid w:val="00953AEE"/>
    <w:rsid w:val="00956524"/>
    <w:rsid w:val="00963037"/>
    <w:rsid w:val="0096787B"/>
    <w:rsid w:val="00971C04"/>
    <w:rsid w:val="00972368"/>
    <w:rsid w:val="00972BF7"/>
    <w:rsid w:val="009742C6"/>
    <w:rsid w:val="009800B1"/>
    <w:rsid w:val="0098149B"/>
    <w:rsid w:val="00986640"/>
    <w:rsid w:val="009A0491"/>
    <w:rsid w:val="009A25F3"/>
    <w:rsid w:val="009A2B02"/>
    <w:rsid w:val="009A47BD"/>
    <w:rsid w:val="009A4EAE"/>
    <w:rsid w:val="009B1980"/>
    <w:rsid w:val="009B2D49"/>
    <w:rsid w:val="009B2FC6"/>
    <w:rsid w:val="009C7686"/>
    <w:rsid w:val="009D06F6"/>
    <w:rsid w:val="009D64B1"/>
    <w:rsid w:val="009E4FA9"/>
    <w:rsid w:val="009E7269"/>
    <w:rsid w:val="009F14BB"/>
    <w:rsid w:val="009F54E4"/>
    <w:rsid w:val="009F6200"/>
    <w:rsid w:val="009F7573"/>
    <w:rsid w:val="00A002AB"/>
    <w:rsid w:val="00A0286D"/>
    <w:rsid w:val="00A04FD7"/>
    <w:rsid w:val="00A06E00"/>
    <w:rsid w:val="00A07123"/>
    <w:rsid w:val="00A076D8"/>
    <w:rsid w:val="00A2020D"/>
    <w:rsid w:val="00A2163F"/>
    <w:rsid w:val="00A217AE"/>
    <w:rsid w:val="00A40AFF"/>
    <w:rsid w:val="00A51FCA"/>
    <w:rsid w:val="00A52BB0"/>
    <w:rsid w:val="00A5694D"/>
    <w:rsid w:val="00A6060A"/>
    <w:rsid w:val="00A6370D"/>
    <w:rsid w:val="00A67D99"/>
    <w:rsid w:val="00A71B3D"/>
    <w:rsid w:val="00A73520"/>
    <w:rsid w:val="00A874B4"/>
    <w:rsid w:val="00A9160A"/>
    <w:rsid w:val="00A93A07"/>
    <w:rsid w:val="00A94300"/>
    <w:rsid w:val="00A9516C"/>
    <w:rsid w:val="00A97DF0"/>
    <w:rsid w:val="00AA0DC3"/>
    <w:rsid w:val="00AA1946"/>
    <w:rsid w:val="00AA2C8F"/>
    <w:rsid w:val="00AA2D3E"/>
    <w:rsid w:val="00AA4F1B"/>
    <w:rsid w:val="00AA7681"/>
    <w:rsid w:val="00AB002B"/>
    <w:rsid w:val="00AB00AA"/>
    <w:rsid w:val="00AB1609"/>
    <w:rsid w:val="00AB1667"/>
    <w:rsid w:val="00AB2919"/>
    <w:rsid w:val="00AC05E5"/>
    <w:rsid w:val="00AC0E1E"/>
    <w:rsid w:val="00AC28DA"/>
    <w:rsid w:val="00AC50E9"/>
    <w:rsid w:val="00AC7BFB"/>
    <w:rsid w:val="00AD1AE3"/>
    <w:rsid w:val="00AD3895"/>
    <w:rsid w:val="00AD7462"/>
    <w:rsid w:val="00AD7E19"/>
    <w:rsid w:val="00AE03B9"/>
    <w:rsid w:val="00AE14C3"/>
    <w:rsid w:val="00AE1783"/>
    <w:rsid w:val="00AE5A90"/>
    <w:rsid w:val="00AF3AD6"/>
    <w:rsid w:val="00AF5469"/>
    <w:rsid w:val="00AF5EE6"/>
    <w:rsid w:val="00AF6F8C"/>
    <w:rsid w:val="00AF7AC5"/>
    <w:rsid w:val="00B017B4"/>
    <w:rsid w:val="00B017C4"/>
    <w:rsid w:val="00B13C5C"/>
    <w:rsid w:val="00B242A6"/>
    <w:rsid w:val="00B2591D"/>
    <w:rsid w:val="00B275B5"/>
    <w:rsid w:val="00B307D5"/>
    <w:rsid w:val="00B34B4F"/>
    <w:rsid w:val="00B416F6"/>
    <w:rsid w:val="00B45E1B"/>
    <w:rsid w:val="00B465C6"/>
    <w:rsid w:val="00B56FE5"/>
    <w:rsid w:val="00B5742D"/>
    <w:rsid w:val="00B57CD9"/>
    <w:rsid w:val="00B611BE"/>
    <w:rsid w:val="00B629F2"/>
    <w:rsid w:val="00B63D78"/>
    <w:rsid w:val="00B66527"/>
    <w:rsid w:val="00B72F33"/>
    <w:rsid w:val="00B76D5B"/>
    <w:rsid w:val="00B80711"/>
    <w:rsid w:val="00B810B2"/>
    <w:rsid w:val="00B81BD6"/>
    <w:rsid w:val="00B81EE4"/>
    <w:rsid w:val="00B85FAE"/>
    <w:rsid w:val="00B864AF"/>
    <w:rsid w:val="00B87CA8"/>
    <w:rsid w:val="00B96539"/>
    <w:rsid w:val="00B96F07"/>
    <w:rsid w:val="00BA2FBA"/>
    <w:rsid w:val="00BB188E"/>
    <w:rsid w:val="00BB2762"/>
    <w:rsid w:val="00BB4700"/>
    <w:rsid w:val="00BB77E1"/>
    <w:rsid w:val="00BC4B3B"/>
    <w:rsid w:val="00BC5675"/>
    <w:rsid w:val="00BD0AAC"/>
    <w:rsid w:val="00BD109F"/>
    <w:rsid w:val="00BD4EA1"/>
    <w:rsid w:val="00BD6957"/>
    <w:rsid w:val="00BE0B73"/>
    <w:rsid w:val="00BE3A20"/>
    <w:rsid w:val="00BE440D"/>
    <w:rsid w:val="00BF002B"/>
    <w:rsid w:val="00C040E0"/>
    <w:rsid w:val="00C04E7D"/>
    <w:rsid w:val="00C10173"/>
    <w:rsid w:val="00C1085F"/>
    <w:rsid w:val="00C16730"/>
    <w:rsid w:val="00C1754F"/>
    <w:rsid w:val="00C17F38"/>
    <w:rsid w:val="00C2161F"/>
    <w:rsid w:val="00C2338D"/>
    <w:rsid w:val="00C31605"/>
    <w:rsid w:val="00C328EB"/>
    <w:rsid w:val="00C34742"/>
    <w:rsid w:val="00C34B59"/>
    <w:rsid w:val="00C35A39"/>
    <w:rsid w:val="00C36261"/>
    <w:rsid w:val="00C36F36"/>
    <w:rsid w:val="00C36FD4"/>
    <w:rsid w:val="00C42AA6"/>
    <w:rsid w:val="00C43A91"/>
    <w:rsid w:val="00C43B69"/>
    <w:rsid w:val="00C50B85"/>
    <w:rsid w:val="00C51F25"/>
    <w:rsid w:val="00C57905"/>
    <w:rsid w:val="00C57C22"/>
    <w:rsid w:val="00C60236"/>
    <w:rsid w:val="00C60783"/>
    <w:rsid w:val="00C6216A"/>
    <w:rsid w:val="00C65696"/>
    <w:rsid w:val="00C663CC"/>
    <w:rsid w:val="00C66B89"/>
    <w:rsid w:val="00C70394"/>
    <w:rsid w:val="00C72A5B"/>
    <w:rsid w:val="00C74E51"/>
    <w:rsid w:val="00C76430"/>
    <w:rsid w:val="00C86AC7"/>
    <w:rsid w:val="00C91706"/>
    <w:rsid w:val="00C9493C"/>
    <w:rsid w:val="00C965BD"/>
    <w:rsid w:val="00C969B2"/>
    <w:rsid w:val="00CB17E7"/>
    <w:rsid w:val="00CB46DB"/>
    <w:rsid w:val="00CB5C35"/>
    <w:rsid w:val="00CB738F"/>
    <w:rsid w:val="00CC680F"/>
    <w:rsid w:val="00CC6939"/>
    <w:rsid w:val="00CC7991"/>
    <w:rsid w:val="00CD29ED"/>
    <w:rsid w:val="00CD3B29"/>
    <w:rsid w:val="00CE3470"/>
    <w:rsid w:val="00CF04B5"/>
    <w:rsid w:val="00CF228D"/>
    <w:rsid w:val="00CF51EC"/>
    <w:rsid w:val="00D02279"/>
    <w:rsid w:val="00D02289"/>
    <w:rsid w:val="00D06D95"/>
    <w:rsid w:val="00D10BB0"/>
    <w:rsid w:val="00D1351C"/>
    <w:rsid w:val="00D14821"/>
    <w:rsid w:val="00D160F5"/>
    <w:rsid w:val="00D20404"/>
    <w:rsid w:val="00D219DD"/>
    <w:rsid w:val="00D26012"/>
    <w:rsid w:val="00D31293"/>
    <w:rsid w:val="00D429F7"/>
    <w:rsid w:val="00D479A1"/>
    <w:rsid w:val="00D50CA1"/>
    <w:rsid w:val="00D51363"/>
    <w:rsid w:val="00D52954"/>
    <w:rsid w:val="00D64003"/>
    <w:rsid w:val="00D71F22"/>
    <w:rsid w:val="00D74863"/>
    <w:rsid w:val="00D80330"/>
    <w:rsid w:val="00D8655C"/>
    <w:rsid w:val="00D87A4A"/>
    <w:rsid w:val="00D9359A"/>
    <w:rsid w:val="00D9673A"/>
    <w:rsid w:val="00D978D4"/>
    <w:rsid w:val="00DA5E8C"/>
    <w:rsid w:val="00DB3903"/>
    <w:rsid w:val="00DC5031"/>
    <w:rsid w:val="00DD1449"/>
    <w:rsid w:val="00DD1D7B"/>
    <w:rsid w:val="00DD3EF2"/>
    <w:rsid w:val="00DE046B"/>
    <w:rsid w:val="00DE21F5"/>
    <w:rsid w:val="00DE3B95"/>
    <w:rsid w:val="00DE5889"/>
    <w:rsid w:val="00DE6894"/>
    <w:rsid w:val="00E00060"/>
    <w:rsid w:val="00E02735"/>
    <w:rsid w:val="00E047BD"/>
    <w:rsid w:val="00E05291"/>
    <w:rsid w:val="00E133AC"/>
    <w:rsid w:val="00E13C56"/>
    <w:rsid w:val="00E161BB"/>
    <w:rsid w:val="00E16F7A"/>
    <w:rsid w:val="00E2166B"/>
    <w:rsid w:val="00E24175"/>
    <w:rsid w:val="00E255B5"/>
    <w:rsid w:val="00E41E0B"/>
    <w:rsid w:val="00E4571F"/>
    <w:rsid w:val="00E45BFF"/>
    <w:rsid w:val="00E54953"/>
    <w:rsid w:val="00E551A6"/>
    <w:rsid w:val="00E55727"/>
    <w:rsid w:val="00E62775"/>
    <w:rsid w:val="00E63EB4"/>
    <w:rsid w:val="00E70A15"/>
    <w:rsid w:val="00E743E3"/>
    <w:rsid w:val="00E8386C"/>
    <w:rsid w:val="00E91935"/>
    <w:rsid w:val="00E922E1"/>
    <w:rsid w:val="00E9301A"/>
    <w:rsid w:val="00E95262"/>
    <w:rsid w:val="00E97140"/>
    <w:rsid w:val="00EA09FF"/>
    <w:rsid w:val="00EA7752"/>
    <w:rsid w:val="00EA7F88"/>
    <w:rsid w:val="00EB01D2"/>
    <w:rsid w:val="00EB1654"/>
    <w:rsid w:val="00EB44F0"/>
    <w:rsid w:val="00EB7516"/>
    <w:rsid w:val="00EB7A87"/>
    <w:rsid w:val="00EC3C1D"/>
    <w:rsid w:val="00EC6313"/>
    <w:rsid w:val="00ED4F35"/>
    <w:rsid w:val="00EE0206"/>
    <w:rsid w:val="00EE07F8"/>
    <w:rsid w:val="00EE7F47"/>
    <w:rsid w:val="00EF0ACD"/>
    <w:rsid w:val="00EF4F19"/>
    <w:rsid w:val="00EF57AB"/>
    <w:rsid w:val="00EF6BD6"/>
    <w:rsid w:val="00F02C61"/>
    <w:rsid w:val="00F06427"/>
    <w:rsid w:val="00F0772B"/>
    <w:rsid w:val="00F07CCB"/>
    <w:rsid w:val="00F17599"/>
    <w:rsid w:val="00F1779D"/>
    <w:rsid w:val="00F21E97"/>
    <w:rsid w:val="00F253E1"/>
    <w:rsid w:val="00F54241"/>
    <w:rsid w:val="00F54A7D"/>
    <w:rsid w:val="00F5744A"/>
    <w:rsid w:val="00F6518A"/>
    <w:rsid w:val="00F659C7"/>
    <w:rsid w:val="00F7208D"/>
    <w:rsid w:val="00F72D17"/>
    <w:rsid w:val="00F72E57"/>
    <w:rsid w:val="00F76FC3"/>
    <w:rsid w:val="00F817EE"/>
    <w:rsid w:val="00F819D0"/>
    <w:rsid w:val="00F82B19"/>
    <w:rsid w:val="00F8373B"/>
    <w:rsid w:val="00F913F0"/>
    <w:rsid w:val="00F9261D"/>
    <w:rsid w:val="00F92DAE"/>
    <w:rsid w:val="00F93634"/>
    <w:rsid w:val="00F95C41"/>
    <w:rsid w:val="00FA373C"/>
    <w:rsid w:val="00FB00A4"/>
    <w:rsid w:val="00FB0AD4"/>
    <w:rsid w:val="00FB35BF"/>
    <w:rsid w:val="00FB6DE9"/>
    <w:rsid w:val="00FC5058"/>
    <w:rsid w:val="00FD01C6"/>
    <w:rsid w:val="00FD0A3C"/>
    <w:rsid w:val="00FD135E"/>
    <w:rsid w:val="00FD16DE"/>
    <w:rsid w:val="00FD2FBF"/>
    <w:rsid w:val="00FD52C2"/>
    <w:rsid w:val="00FD65A4"/>
    <w:rsid w:val="00FD6E4B"/>
    <w:rsid w:val="00FE4B33"/>
    <w:rsid w:val="00FE641E"/>
    <w:rsid w:val="00FE6D94"/>
    <w:rsid w:val="00FE6DB6"/>
    <w:rsid w:val="00FF6210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E888A"/>
  <w15:docId w15:val="{75B88507-15B8-4E16-B2E6-6666B35B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1EE4"/>
    <w:rPr>
      <w:rFonts w:ascii=".VnTime" w:eastAsia="Times New Roman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B665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66527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5D24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qFormat/>
    <w:locked/>
    <w:rsid w:val="00B66527"/>
    <w:rPr>
      <w:b/>
      <w:bCs/>
    </w:rPr>
  </w:style>
  <w:style w:type="character" w:customStyle="1" w:styleId="Heading2Char">
    <w:name w:val="Heading 2 Char"/>
    <w:link w:val="Heading2"/>
    <w:rsid w:val="00B665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rsid w:val="00B665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locked/>
    <w:rsid w:val="00B66527"/>
    <w:rPr>
      <w:i/>
      <w:iCs/>
    </w:rPr>
  </w:style>
  <w:style w:type="paragraph" w:styleId="ListParagraph">
    <w:name w:val="List Paragraph"/>
    <w:basedOn w:val="Normal"/>
    <w:uiPriority w:val="34"/>
    <w:qFormat/>
    <w:rsid w:val="00160F9D"/>
    <w:pPr>
      <w:ind w:left="720"/>
      <w:contextualSpacing/>
    </w:pPr>
  </w:style>
  <w:style w:type="paragraph" w:customStyle="1" w:styleId="p1">
    <w:name w:val="p1"/>
    <w:basedOn w:val="Normal"/>
    <w:rsid w:val="00C965BD"/>
    <w:rPr>
      <w:rFonts w:ascii="Times New Roman" w:hAnsi="Times New Roman"/>
      <w:color w:val="01154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33F3-69E8-471E-A600-EC1958F6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en Nguyen</cp:lastModifiedBy>
  <cp:revision>148</cp:revision>
  <cp:lastPrinted>2026-01-10T02:31:00Z</cp:lastPrinted>
  <dcterms:created xsi:type="dcterms:W3CDTF">2025-09-20T02:48:00Z</dcterms:created>
  <dcterms:modified xsi:type="dcterms:W3CDTF">2026-05-03T05:55:00Z</dcterms:modified>
</cp:coreProperties>
</file>